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3E28" w14:textId="77777777" w:rsidR="00686A1A" w:rsidRDefault="0069109D">
      <w:pPr>
        <w:pStyle w:val="UniversiteParisCorpsdetexte"/>
      </w:pPr>
      <w:r>
        <w:rPr>
          <w:noProof/>
          <w:lang w:bidi="ar-SA"/>
        </w:rPr>
        <mc:AlternateContent>
          <mc:Choice Requires="wps">
            <w:drawing>
              <wp:anchor distT="0" distB="9525" distL="0" distR="17780" simplePos="0" relativeHeight="12" behindDoc="0" locked="0" layoutInCell="0" allowOverlap="0" wp14:anchorId="3FB979D3" wp14:editId="1C185C24">
                <wp:simplePos x="0" y="0"/>
                <wp:positionH relativeFrom="margin">
                  <wp:posOffset>-1270</wp:posOffset>
                </wp:positionH>
                <wp:positionV relativeFrom="margin">
                  <wp:posOffset>-5080</wp:posOffset>
                </wp:positionV>
                <wp:extent cx="5182870" cy="3019425"/>
                <wp:effectExtent l="0" t="0" r="17780" b="9525"/>
                <wp:wrapTopAndBottom/>
                <wp:docPr id="2" name="Zone de texte 20"/>
                <wp:cNvGraphicFramePr/>
                <a:graphic xmlns:a="http://schemas.openxmlformats.org/drawingml/2006/main">
                  <a:graphicData uri="http://schemas.microsoft.com/office/word/2010/wordprocessingShape">
                    <wps:wsp>
                      <wps:cNvSpPr/>
                      <wps:spPr>
                        <a:xfrm>
                          <a:off x="0" y="0"/>
                          <a:ext cx="5182870" cy="3019425"/>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5BEF58AD" w14:textId="6F1A9718" w:rsidR="0069109D" w:rsidRDefault="0069109D" w:rsidP="0069109D">
                            <w:pPr>
                              <w:pStyle w:val="UniversiteParisTitre"/>
                              <w:rPr>
                                <w:color w:val="000000"/>
                              </w:rPr>
                            </w:pPr>
                            <w:r w:rsidRPr="0069109D">
                              <w:rPr>
                                <w:color w:val="000000"/>
                              </w:rPr>
                              <w:t>Chef de l'Équipe Entrées et Politique documentaire</w:t>
                            </w:r>
                            <w:r>
                              <w:rPr>
                                <w:color w:val="000000"/>
                              </w:rPr>
                              <w:t xml:space="preserve"> </w:t>
                            </w:r>
                            <w:r w:rsidR="004C079C">
                              <w:rPr>
                                <w:color w:val="000000"/>
                              </w:rPr>
                              <w:t xml:space="preserve">– BIU Santé Médecine </w:t>
                            </w:r>
                            <w:r>
                              <w:rPr>
                                <w:color w:val="000000"/>
                              </w:rPr>
                              <w:t>(H/F)</w:t>
                            </w:r>
                          </w:p>
                          <w:p w14:paraId="0829DDDC" w14:textId="77777777" w:rsidR="0069109D" w:rsidRPr="0069109D" w:rsidRDefault="0069109D" w:rsidP="0069109D">
                            <w:pPr>
                              <w:pStyle w:val="UniversiteParisTitre"/>
                              <w:rPr>
                                <w:color w:val="000000"/>
                              </w:rPr>
                            </w:pPr>
                          </w:p>
                          <w:p w14:paraId="493101CF" w14:textId="60999218" w:rsidR="00686A1A" w:rsidRDefault="0069109D">
                            <w:pPr>
                              <w:pStyle w:val="UniversiteParisTitre"/>
                              <w:rPr>
                                <w:color w:val="000000"/>
                              </w:rPr>
                            </w:pPr>
                            <w:r w:rsidRPr="0069109D">
                              <w:rPr>
                                <w:color w:val="000000"/>
                              </w:rPr>
                              <w:t xml:space="preserve">Chargé de coordination </w:t>
                            </w:r>
                            <w:r w:rsidR="00EE4629">
                              <w:rPr>
                                <w:color w:val="000000"/>
                              </w:rPr>
                              <w:t>P</w:t>
                            </w:r>
                            <w:r w:rsidRPr="0069109D">
                              <w:rPr>
                                <w:color w:val="000000"/>
                              </w:rPr>
                              <w:t>olitique documentaire du Pôle Santé</w:t>
                            </w:r>
                            <w:r w:rsidR="00D228FF">
                              <w:rPr>
                                <w:color w:val="000000"/>
                              </w:rPr>
                              <w:t xml:space="preserve"> (H/F)</w:t>
                            </w:r>
                          </w:p>
                          <w:p w14:paraId="781F4793" w14:textId="77777777" w:rsidR="00686A1A" w:rsidRDefault="00686A1A">
                            <w:pPr>
                              <w:pStyle w:val="Contenudecadre"/>
                              <w:rPr>
                                <w:color w:val="000000"/>
                              </w:rPr>
                            </w:pPr>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3FB979D3" id="Zone de texte 20" o:spid="_x0000_s1026" style="position:absolute;margin-left:-.1pt;margin-top:-.4pt;width:408.1pt;height:237.75pt;z-index:12;visibility:visible;mso-wrap-style:square;mso-height-percent:0;mso-wrap-distance-left:0;mso-wrap-distance-top:0;mso-wrap-distance-right:1.4pt;mso-wrap-distance-bottom:.75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" o:allowincell="f" o:allowoverlap="f" filled="f" stroked="f" strokeweight="0">
                <v:textbox inset="0,0,0,0">
                  <w:txbxContent>
                    <w:p w14:paraId="5BEF58AD" w14:textId="6F1A9718" w:rsidR="0069109D" w:rsidRDefault="0069109D" w:rsidP="0069109D">
                      <w:pPr>
                        <w:pStyle w:val="UniversiteParisTitre"/>
                        <w:rPr>
                          <w:color w:val="000000"/>
                        </w:rPr>
                      </w:pPr>
                      <w:r w:rsidRPr="0069109D">
                        <w:rPr>
                          <w:color w:val="000000"/>
                        </w:rPr>
                        <w:t>Chef de l'Équipe Entrées et Politique documentaire</w:t>
                      </w:r>
                      <w:r>
                        <w:rPr>
                          <w:color w:val="000000"/>
                        </w:rPr>
                        <w:t xml:space="preserve"> </w:t>
                      </w:r>
                      <w:bookmarkStart w:id="1" w:name="_GoBack"/>
                      <w:bookmarkEnd w:id="1"/>
                      <w:r w:rsidR="004C079C">
                        <w:rPr>
                          <w:color w:val="000000"/>
                        </w:rPr>
                        <w:t xml:space="preserve">– BIU Santé Médecine </w:t>
                      </w:r>
                      <w:r>
                        <w:rPr>
                          <w:color w:val="000000"/>
                        </w:rPr>
                        <w:t>(H/F)</w:t>
                      </w:r>
                    </w:p>
                    <w:p w14:paraId="0829DDDC" w14:textId="77777777" w:rsidR="0069109D" w:rsidRPr="0069109D" w:rsidRDefault="0069109D" w:rsidP="0069109D">
                      <w:pPr>
                        <w:pStyle w:val="UniversiteParisTitre"/>
                        <w:rPr>
                          <w:color w:val="000000"/>
                        </w:rPr>
                      </w:pPr>
                    </w:p>
                    <w:p w14:paraId="493101CF" w14:textId="60999218" w:rsidR="00686A1A" w:rsidRDefault="0069109D">
                      <w:pPr>
                        <w:pStyle w:val="UniversiteParisTitre"/>
                        <w:rPr>
                          <w:color w:val="000000"/>
                        </w:rPr>
                      </w:pPr>
                      <w:r w:rsidRPr="0069109D">
                        <w:rPr>
                          <w:color w:val="000000"/>
                        </w:rPr>
                        <w:t xml:space="preserve">Chargé de coordination </w:t>
                      </w:r>
                      <w:r w:rsidR="00EE4629">
                        <w:rPr>
                          <w:color w:val="000000"/>
                        </w:rPr>
                        <w:t>P</w:t>
                      </w:r>
                      <w:r w:rsidRPr="0069109D">
                        <w:rPr>
                          <w:color w:val="000000"/>
                        </w:rPr>
                        <w:t>olitique documentaire du Pôle Santé</w:t>
                      </w:r>
                      <w:r w:rsidR="00D228FF">
                        <w:rPr>
                          <w:color w:val="000000"/>
                        </w:rPr>
                        <w:t xml:space="preserve"> (H/F)</w:t>
                      </w:r>
                    </w:p>
                    <w:p w14:paraId="781F4793" w14:textId="77777777" w:rsidR="00686A1A" w:rsidRDefault="00686A1A">
                      <w:pPr>
                        <w:pStyle w:val="Contenudecadre"/>
                        <w:rPr>
                          <w:color w:val="000000"/>
                        </w:rPr>
                      </w:pPr>
                    </w:p>
                  </w:txbxContent>
                </v:textbox>
                <w10:wrap type="topAndBottom" anchorx="margin" anchory="margin"/>
              </v:rect>
            </w:pict>
          </mc:Fallback>
        </mc:AlternateContent>
      </w:r>
      <w:r w:rsidR="007667C5">
        <w:rPr>
          <w:noProof/>
          <w:lang w:bidi="ar-SA"/>
        </w:rPr>
        <mc:AlternateContent>
          <mc:Choice Requires="wps">
            <w:drawing>
              <wp:anchor distT="0" distB="85090" distL="114300" distR="118110" simplePos="0" relativeHeight="14" behindDoc="0" locked="0" layoutInCell="0" allowOverlap="1" wp14:anchorId="5270E7EB" wp14:editId="507E04FA">
                <wp:simplePos x="0" y="0"/>
                <wp:positionH relativeFrom="column">
                  <wp:posOffset>-1162050</wp:posOffset>
                </wp:positionH>
                <wp:positionV relativeFrom="margin">
                  <wp:posOffset>1365250</wp:posOffset>
                </wp:positionV>
                <wp:extent cx="1809115" cy="3223895"/>
                <wp:effectExtent l="0" t="0" r="635" b="14605"/>
                <wp:wrapSquare wrapText="bothSides"/>
                <wp:docPr id="1" name="Zone de texte 1"/>
                <wp:cNvGraphicFramePr/>
                <a:graphic xmlns:a="http://schemas.openxmlformats.org/drawingml/2006/main">
                  <a:graphicData uri="http://schemas.microsoft.com/office/word/2010/wordprocessingShape">
                    <wps:wsp>
                      <wps:cNvSpPr/>
                      <wps:spPr>
                        <a:xfrm>
                          <a:off x="0" y="0"/>
                          <a:ext cx="1809000" cy="322380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097FC5E4" w14:textId="77777777" w:rsidR="00686A1A" w:rsidRDefault="007667C5">
                            <w:pPr>
                              <w:pStyle w:val="UniversiteParisInformationspratiquestitre"/>
                            </w:pPr>
                            <w:r>
                              <w:t>Cadre de l’offre d’emploi</w:t>
                            </w:r>
                          </w:p>
                          <w:p w14:paraId="05D77706" w14:textId="77777777" w:rsidR="00686A1A" w:rsidRDefault="007667C5">
                            <w:pPr>
                              <w:pStyle w:val="UniversiteParisInformationspratiquestexte"/>
                            </w:pPr>
                            <w:r>
                              <w:t xml:space="preserve">Catégorie </w:t>
                            </w:r>
                            <w:r w:rsidR="0069109D">
                              <w:t>A</w:t>
                            </w:r>
                            <w:r>
                              <w:t xml:space="preserve">, Corps </w:t>
                            </w:r>
                            <w:r w:rsidR="0069109D">
                              <w:t>Conservateur de bibliothèque</w:t>
                            </w:r>
                          </w:p>
                          <w:p w14:paraId="35FDE7B0" w14:textId="77777777" w:rsidR="00686A1A" w:rsidRDefault="007667C5">
                            <w:pPr>
                              <w:pStyle w:val="UniversiteParisInformationspratiquestitre"/>
                            </w:pPr>
                            <w:r>
                              <w:t>Emploi-type</w:t>
                            </w:r>
                            <w:r w:rsidR="0069109D">
                              <w:t xml:space="preserve"> </w:t>
                            </w:r>
                            <w:proofErr w:type="spellStart"/>
                            <w:r w:rsidR="0069109D">
                              <w:t>Bibliofil</w:t>
                            </w:r>
                            <w:proofErr w:type="spellEnd"/>
                          </w:p>
                          <w:p w14:paraId="68AE21DA" w14:textId="77777777" w:rsidR="00686A1A" w:rsidRDefault="0069109D">
                            <w:pPr>
                              <w:pStyle w:val="UniversiteParisInformationspratiquestexte"/>
                            </w:pPr>
                            <w:r>
                              <w:t>Responsable documentaire</w:t>
                            </w:r>
                          </w:p>
                          <w:p w14:paraId="7B559D01" w14:textId="77777777" w:rsidR="00686A1A" w:rsidRDefault="007667C5">
                            <w:pPr>
                              <w:pStyle w:val="UniversiteParisInformationspratiquestitre"/>
                            </w:pPr>
                            <w:r>
                              <w:t>Date souhaitée de prise de fonction</w:t>
                            </w:r>
                          </w:p>
                          <w:p w14:paraId="1E753663" w14:textId="77777777" w:rsidR="00686A1A" w:rsidRDefault="0069109D">
                            <w:pPr>
                              <w:pStyle w:val="UniversiteParisInformationspratiquestexte"/>
                            </w:pPr>
                            <w:r>
                              <w:t>01/01/2026</w:t>
                            </w:r>
                          </w:p>
                          <w:p w14:paraId="11B433BB" w14:textId="77777777" w:rsidR="00686A1A" w:rsidRDefault="007667C5">
                            <w:pPr>
                              <w:pStyle w:val="UniversiteParisInformationspratiquestitre"/>
                            </w:pPr>
                            <w:r>
                              <w:t>Localisation du poste</w:t>
                            </w:r>
                          </w:p>
                          <w:p w14:paraId="49315683" w14:textId="77777777" w:rsidR="0069109D" w:rsidRDefault="0069109D" w:rsidP="0069109D">
                            <w:pPr>
                              <w:pStyle w:val="UniversiteParisInformationspratiquestexte"/>
                            </w:pPr>
                            <w:r>
                              <w:t>BIU Santé Médecine</w:t>
                            </w:r>
                          </w:p>
                          <w:p w14:paraId="04D0C7AB" w14:textId="77777777" w:rsidR="0069109D" w:rsidRDefault="0069109D" w:rsidP="0069109D">
                            <w:pPr>
                              <w:pStyle w:val="UniversiteParisInformationspratiquestexte"/>
                            </w:pPr>
                            <w:r>
                              <w:t>12 rue de l'École de Médecine</w:t>
                            </w:r>
                          </w:p>
                          <w:p w14:paraId="5888AA0F" w14:textId="77777777" w:rsidR="00686A1A" w:rsidRDefault="0069109D" w:rsidP="0069109D">
                            <w:pPr>
                              <w:pStyle w:val="UniversiteParisInformationspratiquestexte"/>
                            </w:pPr>
                            <w:r>
                              <w:t>75006 PARIS</w:t>
                            </w:r>
                          </w:p>
                          <w:p w14:paraId="0DF0F178" w14:textId="77777777" w:rsidR="00686A1A" w:rsidRDefault="007667C5">
                            <w:pPr>
                              <w:pStyle w:val="UniversiteParisInformationspratiquestitre"/>
                            </w:pPr>
                            <w:r>
                              <w:t>Quotité de travail %</w:t>
                            </w:r>
                          </w:p>
                          <w:p w14:paraId="6F6C5146" w14:textId="77777777" w:rsidR="00686A1A" w:rsidRDefault="0069109D">
                            <w:pPr>
                              <w:pStyle w:val="Contenudecadre"/>
                              <w:rPr>
                                <w:rFonts w:ascii="Lucida Sans" w:hAnsi="Lucida Sans"/>
                                <w:sz w:val="13"/>
                                <w:szCs w:val="13"/>
                              </w:rPr>
                            </w:pPr>
                            <w:r>
                              <w:rPr>
                                <w:rFonts w:ascii="Lucida Sans" w:hAnsi="Lucida Sans"/>
                                <w:color w:val="000000"/>
                                <w:sz w:val="13"/>
                                <w:szCs w:val="13"/>
                              </w:rPr>
                              <w:t xml:space="preserve">100 </w:t>
                            </w:r>
                            <w:r w:rsidR="007667C5">
                              <w:rPr>
                                <w:rFonts w:ascii="Lucida Sans" w:hAnsi="Lucida Sans"/>
                                <w:color w:val="000000"/>
                                <w:sz w:val="13"/>
                                <w:szCs w:val="13"/>
                              </w:rPr>
                              <w:t>%</w:t>
                            </w:r>
                          </w:p>
                          <w:p w14:paraId="2976CB9D" w14:textId="77777777" w:rsidR="00686A1A" w:rsidRDefault="007667C5">
                            <w:pPr>
                              <w:pStyle w:val="UniversiteParisInformationspratiquestitre"/>
                            </w:pPr>
                            <w:r>
                              <w:t>Personne(s) à contacter</w:t>
                            </w:r>
                          </w:p>
                          <w:p w14:paraId="4D6E1024" w14:textId="77777777" w:rsidR="00686A1A" w:rsidRDefault="00440AB1">
                            <w:pPr>
                              <w:pStyle w:val="UniversiteParisInformationspratiquestexte"/>
                              <w:rPr>
                                <w:rFonts w:cs="Open Sans"/>
                              </w:rPr>
                            </w:pPr>
                            <w:hyperlink r:id="rId8" w:history="1">
                              <w:r w:rsidR="0069109D" w:rsidRPr="001553ED">
                                <w:rPr>
                                  <w:rStyle w:val="Lienhypertexte"/>
                                  <w:rFonts w:cs="Open Sans"/>
                                </w:rPr>
                                <w:t>thomas.violet@u-paris.fr</w:t>
                              </w:r>
                            </w:hyperlink>
                          </w:p>
                          <w:p w14:paraId="126E0135" w14:textId="77777777" w:rsidR="00264E76" w:rsidRPr="00264E76" w:rsidRDefault="00440AB1" w:rsidP="00264E76">
                            <w:pPr>
                              <w:rPr>
                                <w:rFonts w:ascii="Lucida Sans" w:hAnsi="Lucida Sans"/>
                                <w:sz w:val="13"/>
                                <w:szCs w:val="13"/>
                              </w:rPr>
                            </w:pPr>
                            <w:hyperlink r:id="rId9" w:history="1">
                              <w:r w:rsidR="00264E76" w:rsidRPr="00264E76">
                                <w:rPr>
                                  <w:rStyle w:val="Lienhypertexte"/>
                                  <w:rFonts w:ascii="Lucida Sans" w:hAnsi="Lucida Sans"/>
                                  <w:sz w:val="13"/>
                                  <w:szCs w:val="13"/>
                                </w:rPr>
                                <w:t>emeline.dalsorg@u-paris.fr</w:t>
                              </w:r>
                            </w:hyperlink>
                            <w:r w:rsidR="00264E76" w:rsidRPr="00264E76">
                              <w:rPr>
                                <w:rFonts w:ascii="Lucida Sans" w:hAnsi="Lucida Sans"/>
                                <w:sz w:val="13"/>
                                <w:szCs w:val="13"/>
                              </w:rPr>
                              <w:t xml:space="preserve"> </w:t>
                            </w:r>
                          </w:p>
                        </w:txbxContent>
                      </wps:txbx>
                      <wps:bodyPr lIns="0" tIns="0" rIns="0" bIns="0" anchor="t">
                        <a:prstTxWarp prst="textNoShape">
                          <a:avLst/>
                        </a:prstTxWarp>
                        <a:noAutofit/>
                      </wps:bodyPr>
                    </wps:wsp>
                  </a:graphicData>
                </a:graphic>
              </wp:anchor>
            </w:drawing>
          </mc:Choice>
          <mc:Fallback>
            <w:pict>
              <v:rect w14:anchorId="541D4726" id="Zone de texte 1" o:spid="_x0000_s1027" style="position:absolute;margin-left:-91.5pt;margin-top:107.5pt;width:142.45pt;height:253.85pt;z-index:14;visibility:visible;mso-wrap-style:square;mso-wrap-distance-left:9pt;mso-wrap-distance-top:0;mso-wrap-distance-right:9.3pt;mso-wrap-distance-bottom:6.7pt;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" o:allowincell="f" filled="f" stroked="f" strokeweight="0">
                <v:textbox inset="0,0,0,0">
                  <w:txbxContent>
                    <w:p w:rsidR="00686A1A" w:rsidRDefault="007667C5">
                      <w:pPr>
                        <w:pStyle w:val="UniversiteParisInformationspratiquestitre"/>
                      </w:pPr>
                      <w:r>
                        <w:t>Cadre de l’offre d’emploi</w:t>
                      </w:r>
                    </w:p>
                    <w:p w:rsidR="00686A1A" w:rsidRDefault="007667C5">
                      <w:pPr>
                        <w:pStyle w:val="UniversiteParisInformationspratiquestexte"/>
                      </w:pPr>
                      <w:r>
                        <w:t xml:space="preserve">Catégorie </w:t>
                      </w:r>
                      <w:r w:rsidR="0069109D">
                        <w:t>A</w:t>
                      </w:r>
                      <w:r>
                        <w:t xml:space="preserve">, Corps </w:t>
                      </w:r>
                      <w:r w:rsidR="0069109D">
                        <w:t>Conservateur de bibliothèque</w:t>
                      </w:r>
                    </w:p>
                    <w:p w:rsidR="00686A1A" w:rsidRDefault="007667C5">
                      <w:pPr>
                        <w:pStyle w:val="UniversiteParisInformationspratiquestitre"/>
                      </w:pPr>
                      <w:r>
                        <w:t>Emploi-type</w:t>
                      </w:r>
                      <w:r w:rsidR="0069109D">
                        <w:t xml:space="preserve"> </w:t>
                      </w:r>
                      <w:proofErr w:type="spellStart"/>
                      <w:r w:rsidR="0069109D">
                        <w:t>Bibliofil</w:t>
                      </w:r>
                      <w:proofErr w:type="spellEnd"/>
                    </w:p>
                    <w:p w:rsidR="00686A1A" w:rsidRDefault="0069109D">
                      <w:pPr>
                        <w:pStyle w:val="UniversiteParisInformationspratiquestexte"/>
                      </w:pPr>
                      <w:r>
                        <w:t>Responsable documentaire</w:t>
                      </w:r>
                    </w:p>
                    <w:p w:rsidR="00686A1A" w:rsidRDefault="007667C5">
                      <w:pPr>
                        <w:pStyle w:val="UniversiteParisInformationspratiquestitre"/>
                      </w:pPr>
                      <w:r>
                        <w:t>Date souhaitée de prise de fonction</w:t>
                      </w:r>
                    </w:p>
                    <w:p w:rsidR="00686A1A" w:rsidRDefault="0069109D">
                      <w:pPr>
                        <w:pStyle w:val="UniversiteParisInformationspratiquestexte"/>
                      </w:pPr>
                      <w:r>
                        <w:t>01/01/2026</w:t>
                      </w:r>
                    </w:p>
                    <w:p w:rsidR="00686A1A" w:rsidRDefault="007667C5">
                      <w:pPr>
                        <w:pStyle w:val="UniversiteParisInformationspratiquestitre"/>
                      </w:pPr>
                      <w:r>
                        <w:t>Localisation du poste</w:t>
                      </w:r>
                    </w:p>
                    <w:p w:rsidR="0069109D" w:rsidRDefault="0069109D" w:rsidP="0069109D">
                      <w:pPr>
                        <w:pStyle w:val="UniversiteParisInformationspratiquestexte"/>
                      </w:pPr>
                      <w:r>
                        <w:t>BIU Santé Médecine</w:t>
                      </w:r>
                    </w:p>
                    <w:p w:rsidR="0069109D" w:rsidRDefault="0069109D" w:rsidP="0069109D">
                      <w:pPr>
                        <w:pStyle w:val="UniversiteParisInformationspratiquestexte"/>
                      </w:pPr>
                      <w:r>
                        <w:t>12 rue de l'École de Médecine</w:t>
                      </w:r>
                    </w:p>
                    <w:p w:rsidR="00686A1A" w:rsidRDefault="0069109D" w:rsidP="0069109D">
                      <w:pPr>
                        <w:pStyle w:val="UniversiteParisInformationspratiquestexte"/>
                      </w:pPr>
                      <w:r>
                        <w:t>75006 PARIS</w:t>
                      </w:r>
                    </w:p>
                    <w:p w:rsidR="00686A1A" w:rsidRDefault="007667C5">
                      <w:pPr>
                        <w:pStyle w:val="UniversiteParisInformationspratiquestitre"/>
                      </w:pPr>
                      <w:r>
                        <w:t>Quotité de travail %</w:t>
                      </w:r>
                    </w:p>
                    <w:p w:rsidR="00686A1A" w:rsidRDefault="0069109D">
                      <w:pPr>
                        <w:pStyle w:val="Contenudecadre"/>
                        <w:rPr>
                          <w:rFonts w:ascii="Lucida Sans" w:hAnsi="Lucida Sans"/>
                          <w:sz w:val="13"/>
                          <w:szCs w:val="13"/>
                        </w:rPr>
                      </w:pPr>
                      <w:r>
                        <w:rPr>
                          <w:rFonts w:ascii="Lucida Sans" w:hAnsi="Lucida Sans"/>
                          <w:color w:val="000000"/>
                          <w:sz w:val="13"/>
                          <w:szCs w:val="13"/>
                        </w:rPr>
                        <w:t xml:space="preserve">100 </w:t>
                      </w:r>
                      <w:r w:rsidR="007667C5">
                        <w:rPr>
                          <w:rFonts w:ascii="Lucida Sans" w:hAnsi="Lucida Sans"/>
                          <w:color w:val="000000"/>
                          <w:sz w:val="13"/>
                          <w:szCs w:val="13"/>
                        </w:rPr>
                        <w:t>%</w:t>
                      </w:r>
                    </w:p>
                    <w:p w:rsidR="00686A1A" w:rsidRDefault="007667C5">
                      <w:pPr>
                        <w:pStyle w:val="UniversiteParisInformationspratiquestitre"/>
                      </w:pPr>
                      <w:r>
                        <w:t>Personne(s) à contacter</w:t>
                      </w:r>
                    </w:p>
                    <w:p w:rsidR="00686A1A" w:rsidRDefault="0037758C">
                      <w:pPr>
                        <w:pStyle w:val="UniversiteParisInformationspratiquestexte"/>
                        <w:rPr>
                          <w:rFonts w:cs="Open Sans"/>
                        </w:rPr>
                      </w:pPr>
                      <w:hyperlink r:id="rId10" w:history="1">
                        <w:r w:rsidR="0069109D" w:rsidRPr="001553ED">
                          <w:rPr>
                            <w:rStyle w:val="Lienhypertexte"/>
                            <w:rFonts w:cs="Open Sans"/>
                          </w:rPr>
                          <w:t>thomas.violet@u-paris.fr</w:t>
                        </w:r>
                      </w:hyperlink>
                    </w:p>
                    <w:p w:rsidR="00264E76" w:rsidRPr="00264E76" w:rsidRDefault="0037758C" w:rsidP="00264E76">
                      <w:pPr>
                        <w:rPr>
                          <w:rFonts w:ascii="Lucida Sans" w:hAnsi="Lucida Sans"/>
                          <w:sz w:val="13"/>
                          <w:szCs w:val="13"/>
                        </w:rPr>
                      </w:pPr>
                      <w:hyperlink r:id="rId11" w:history="1">
                        <w:r w:rsidR="00264E76" w:rsidRPr="00264E76">
                          <w:rPr>
                            <w:rStyle w:val="Lienhypertexte"/>
                            <w:rFonts w:ascii="Lucida Sans" w:hAnsi="Lucida Sans"/>
                            <w:sz w:val="13"/>
                            <w:szCs w:val="13"/>
                          </w:rPr>
                          <w:t>emeline.dalsorg@u-paris.fr</w:t>
                        </w:r>
                      </w:hyperlink>
                      <w:r w:rsidR="00264E76" w:rsidRPr="00264E76">
                        <w:rPr>
                          <w:rFonts w:ascii="Lucida Sans" w:hAnsi="Lucida Sans"/>
                          <w:sz w:val="13"/>
                          <w:szCs w:val="13"/>
                        </w:rPr>
                        <w:t xml:space="preserve"> </w:t>
                      </w:r>
                    </w:p>
                  </w:txbxContent>
                </v:textbox>
                <w10:wrap type="square" anchory="margin"/>
              </v:rect>
            </w:pict>
          </mc:Fallback>
        </mc:AlternateContent>
      </w:r>
    </w:p>
    <w:p w14:paraId="6EC144D1" w14:textId="77777777" w:rsidR="00686A1A" w:rsidRDefault="007667C5">
      <w:pPr>
        <w:pStyle w:val="UniversiteParisIntertitre1"/>
      </w:pPr>
      <w:r>
        <w:t>Rejoindre L’universit</w:t>
      </w:r>
      <w:r>
        <w:rPr>
          <w:rFonts w:cs="Lucida Sans"/>
        </w:rPr>
        <w:t>É</w:t>
      </w:r>
      <w:r>
        <w:t xml:space="preserve"> PARIS CITE</w:t>
      </w:r>
    </w:p>
    <w:p w14:paraId="077A004A" w14:textId="77777777" w:rsidR="00686A1A" w:rsidRDefault="00686A1A">
      <w:pPr>
        <w:pStyle w:val="UniversiteParisIntertitre1"/>
      </w:pPr>
    </w:p>
    <w:p w14:paraId="6E69BBD2" w14:textId="77777777" w:rsidR="00686A1A" w:rsidRDefault="007667C5">
      <w:pPr>
        <w:pStyle w:val="UniversiteParisIntertitre1"/>
        <w:spacing w:after="60"/>
        <w:jc w:val="both"/>
        <w:rPr>
          <w:b w:val="0"/>
          <w:bCs w:val="0"/>
          <w:caps w:val="0"/>
          <w:color w:val="auto"/>
          <w:spacing w:val="-4"/>
          <w:sz w:val="17"/>
          <w:szCs w:val="17"/>
          <w14:numForm w14:val="default"/>
          <w14:numSpacing w14:val="default"/>
        </w:rPr>
      </w:pPr>
      <w:r>
        <w:rPr>
          <w:b w:val="0"/>
          <w:bCs w:val="0"/>
          <w:caps w:val="0"/>
          <w:color w:val="auto"/>
          <w:spacing w:val="-4"/>
          <w:sz w:val="17"/>
          <w:szCs w:val="17"/>
          <w14:numForm w14:val="default"/>
          <w14:numSpacing w14:val="default"/>
        </w:rPr>
        <w:t xml:space="preserve">Ancrée au cœur de la capitale, l’université Paris Cité figure parmi les établissements français et internationaux les plus prestigieux grâce à sa recherche de très haut niveau, ses formations </w:t>
      </w:r>
      <w:proofErr w:type="gramStart"/>
      <w:r>
        <w:rPr>
          <w:b w:val="0"/>
          <w:bCs w:val="0"/>
          <w:caps w:val="0"/>
          <w:color w:val="auto"/>
          <w:spacing w:val="-4"/>
          <w:sz w:val="17"/>
          <w:szCs w:val="17"/>
          <w14:numForm w14:val="default"/>
          <w14:numSpacing w14:val="default"/>
        </w:rPr>
        <w:t>supérieures</w:t>
      </w:r>
      <w:proofErr w:type="gramEnd"/>
      <w:r>
        <w:rPr>
          <w:b w:val="0"/>
          <w:bCs w:val="0"/>
          <w:caps w:val="0"/>
          <w:color w:val="auto"/>
          <w:spacing w:val="-4"/>
          <w:sz w:val="17"/>
          <w:szCs w:val="17"/>
          <w14:numForm w14:val="default"/>
          <w14:numSpacing w14:val="default"/>
        </w:rPr>
        <w:t xml:space="preserve"> d’excellence, son soutien à l’innovation et sa participation active à la construction de l’espace européen de la recherche et de la formation.</w:t>
      </w:r>
    </w:p>
    <w:p w14:paraId="6957562E" w14:textId="77777777" w:rsidR="00686A1A" w:rsidRDefault="007667C5">
      <w:pPr>
        <w:pStyle w:val="UniversiteParisIntertitre1"/>
        <w:spacing w:after="60"/>
        <w:jc w:val="both"/>
        <w:rPr>
          <w:b w:val="0"/>
          <w:bCs w:val="0"/>
          <w:caps w:val="0"/>
          <w:color w:val="auto"/>
          <w:spacing w:val="-4"/>
          <w:sz w:val="17"/>
          <w:szCs w:val="17"/>
          <w14:numForm w14:val="default"/>
          <w14:numSpacing w14:val="default"/>
        </w:rPr>
      </w:pPr>
      <w:r>
        <w:rPr>
          <w:b w:val="0"/>
          <w:bCs w:val="0"/>
          <w:caps w:val="0"/>
          <w:color w:val="auto"/>
          <w:spacing w:val="-4"/>
          <w:sz w:val="17"/>
          <w:szCs w:val="17"/>
          <w14:numForm w14:val="default"/>
          <w14:numSpacing w14:val="default"/>
        </w:rPr>
        <w:t xml:space="preserve">Labellisée </w:t>
      </w:r>
      <w:proofErr w:type="spellStart"/>
      <w:r>
        <w:rPr>
          <w:b w:val="0"/>
          <w:bCs w:val="0"/>
          <w:caps w:val="0"/>
          <w:color w:val="auto"/>
          <w:spacing w:val="-4"/>
          <w:sz w:val="17"/>
          <w:szCs w:val="17"/>
          <w14:numForm w14:val="default"/>
          <w14:numSpacing w14:val="default"/>
        </w:rPr>
        <w:t>Idex</w:t>
      </w:r>
      <w:proofErr w:type="spellEnd"/>
      <w:r>
        <w:rPr>
          <w:b w:val="0"/>
          <w:bCs w:val="0"/>
          <w:caps w:val="0"/>
          <w:color w:val="auto"/>
          <w:spacing w:val="-4"/>
          <w:sz w:val="17"/>
          <w:szCs w:val="17"/>
          <w14:numForm w14:val="default"/>
          <w14:numSpacing w14:val="default"/>
        </w:rPr>
        <w:t xml:space="preserve"> depuis mars 2018, l’université Paris Cité s’appuie sur ses enseignants, ses chercheurs, ses enseignants-chercheurs, ses personnels administratifs et techniques, ses étudiants, pour développer des projets scientifiques à forte valeur ajoutée, et former les hommes et les femmes dont le monde de demain a besoin.</w:t>
      </w:r>
    </w:p>
    <w:p w14:paraId="56921C52" w14:textId="77777777" w:rsidR="00686A1A" w:rsidRDefault="007667C5">
      <w:pPr>
        <w:pStyle w:val="UniversiteParisIntertitre1"/>
        <w:spacing w:after="180"/>
        <w:jc w:val="both"/>
        <w:rPr>
          <w:b w:val="0"/>
          <w:bCs w:val="0"/>
          <w:caps w:val="0"/>
          <w:color w:val="auto"/>
          <w:spacing w:val="-4"/>
          <w:sz w:val="17"/>
          <w:szCs w:val="17"/>
          <w14:numForm w14:val="default"/>
          <w14:numSpacing w14:val="default"/>
        </w:rPr>
      </w:pPr>
      <w:r>
        <w:rPr>
          <w:b w:val="0"/>
          <w:bCs w:val="0"/>
          <w:caps w:val="0"/>
          <w:color w:val="auto"/>
          <w:spacing w:val="-4"/>
          <w:sz w:val="17"/>
          <w:szCs w:val="17"/>
          <w14:numForm w14:val="default"/>
          <w14:numSpacing w14:val="default"/>
        </w:rPr>
        <w:t>Des sciences exactes et expérimentales aux sciences humaines et sociales, en passant par la santé, l’université Paris Cité a fait de l’interdisciplinarité un marqueur fort de son identité. Elle compte aujourd’hui 64 000 étudiants, 7 500 personnels, 138 laboratoires, répartis au sein de ses trois grandes Facultés en Santé, Sciences et Société et Humanités et de l’institut de physique du globe de Paris.</w:t>
      </w:r>
    </w:p>
    <w:p w14:paraId="3E554810" w14:textId="77777777" w:rsidR="00686A1A" w:rsidRDefault="007667C5">
      <w:pPr>
        <w:pStyle w:val="UniversiteParisIntertitre1"/>
        <w:spacing w:after="60"/>
        <w:jc w:val="both"/>
      </w:pPr>
      <w:r>
        <w:rPr>
          <w:b w:val="0"/>
          <w:bCs w:val="0"/>
          <w:caps w:val="0"/>
          <w:color w:val="auto"/>
          <w:spacing w:val="-4"/>
          <w:sz w:val="17"/>
          <w:szCs w:val="17"/>
          <w14:numForm w14:val="default"/>
          <w14:numSpacing w14:val="default"/>
        </w:rPr>
        <w:t>Rejoindre l’</w:t>
      </w:r>
      <w:r w:rsidR="008D02A5">
        <w:rPr>
          <w:b w:val="0"/>
          <w:bCs w:val="0"/>
          <w:caps w:val="0"/>
          <w:color w:val="auto"/>
          <w:spacing w:val="-4"/>
          <w:sz w:val="17"/>
          <w:szCs w:val="17"/>
          <w14:numForm w14:val="default"/>
          <w14:numSpacing w14:val="default"/>
        </w:rPr>
        <w:t>U</w:t>
      </w:r>
      <w:r>
        <w:rPr>
          <w:b w:val="0"/>
          <w:bCs w:val="0"/>
          <w:caps w:val="0"/>
          <w:color w:val="auto"/>
          <w:spacing w:val="-4"/>
          <w:sz w:val="17"/>
          <w:szCs w:val="17"/>
          <w14:numForm w14:val="default"/>
          <w14:numSpacing w14:val="default"/>
        </w:rPr>
        <w:t>niversité Paris Cité c’est faire le choix de l’exigence et de l’engagement au service de valeurs fortes ; celles du service public, de la rigueur scientifique et intellectuelle, mais aussi de la curiosité et de l’ouverture aux autres et au monde.</w:t>
      </w:r>
    </w:p>
    <w:p w14:paraId="68BA5238" w14:textId="77777777" w:rsidR="00686A1A" w:rsidRDefault="007667C5">
      <w:pPr>
        <w:pStyle w:val="UniversiteParisCorpsdetexte"/>
        <w:jc w:val="both"/>
      </w:pPr>
      <w:r>
        <w:t xml:space="preserve"> </w:t>
      </w:r>
    </w:p>
    <w:p w14:paraId="4EF12854" w14:textId="6FBDEE56" w:rsidR="00686A1A" w:rsidRDefault="007667C5">
      <w:pPr>
        <w:pStyle w:val="UniversiteParisIntertitre1"/>
        <w:jc w:val="both"/>
      </w:pPr>
      <w:r>
        <w:t>Pr</w:t>
      </w:r>
      <w:r>
        <w:rPr>
          <w:rFonts w:cs="Lucida Sans"/>
        </w:rPr>
        <w:t>É</w:t>
      </w:r>
      <w:r w:rsidR="00D228FF">
        <w:t>sentation de la direction</w:t>
      </w:r>
      <w:r>
        <w:t xml:space="preserve"> d’accueil du poste</w:t>
      </w:r>
    </w:p>
    <w:p w14:paraId="14A4ED45" w14:textId="77777777" w:rsidR="00686A1A" w:rsidRDefault="00686A1A">
      <w:pPr>
        <w:pStyle w:val="UniversiteParisIntertitre1"/>
        <w:jc w:val="both"/>
      </w:pPr>
    </w:p>
    <w:p w14:paraId="162F1FE0" w14:textId="77777777" w:rsidR="00686A1A" w:rsidRDefault="007667C5">
      <w:pPr>
        <w:pStyle w:val="UniversiteParisIntertitre2"/>
        <w:jc w:val="both"/>
        <w:rPr>
          <w:b w:val="0"/>
          <w:bCs w:val="0"/>
          <w:color w:val="auto"/>
          <w:spacing w:val="-4"/>
          <w:sz w:val="17"/>
          <w:szCs w:val="17"/>
          <w14:numForm w14:val="default"/>
          <w14:numSpacing w14:val="default"/>
        </w:rPr>
      </w:pPr>
      <w:r>
        <w:rPr>
          <w:b w:val="0"/>
          <w:bCs w:val="0"/>
          <w:color w:val="auto"/>
          <w:spacing w:val="-4"/>
          <w:sz w:val="17"/>
          <w:szCs w:val="17"/>
          <w14:numForm w14:val="default"/>
          <w14:numSpacing w14:val="default"/>
        </w:rPr>
        <w:t>Sous l’égide du Directeur général des services de l’université Paris Cité (</w:t>
      </w:r>
      <w:proofErr w:type="spellStart"/>
      <w:r>
        <w:rPr>
          <w:b w:val="0"/>
          <w:bCs w:val="0"/>
          <w:color w:val="auto"/>
          <w:spacing w:val="-4"/>
          <w:sz w:val="17"/>
          <w:szCs w:val="17"/>
          <w14:numForm w14:val="default"/>
          <w14:numSpacing w14:val="default"/>
        </w:rPr>
        <w:t>UPCité</w:t>
      </w:r>
      <w:proofErr w:type="spellEnd"/>
      <w:r>
        <w:rPr>
          <w:b w:val="0"/>
          <w:bCs w:val="0"/>
          <w:color w:val="auto"/>
          <w:spacing w:val="-4"/>
          <w:sz w:val="17"/>
          <w:szCs w:val="17"/>
          <w14:numForm w14:val="default"/>
          <w14:numSpacing w14:val="default"/>
        </w:rPr>
        <w:t>), la DGDBM (Direction générale déléguée aux bibliothèques et musées) met en œuvre la stratégie de l’établissement en matière de bibliothèques, archives scientifiques et musées :</w:t>
      </w:r>
    </w:p>
    <w:p w14:paraId="28E68382" w14:textId="77777777" w:rsidR="00686A1A" w:rsidRDefault="007667C5">
      <w:pPr>
        <w:pStyle w:val="UniversiteParisIntertitre2"/>
        <w:jc w:val="both"/>
        <w:rPr>
          <w:b w:val="0"/>
          <w:bCs w:val="0"/>
          <w:color w:val="auto"/>
          <w:spacing w:val="-4"/>
          <w:sz w:val="17"/>
          <w:szCs w:val="17"/>
          <w14:numForm w14:val="default"/>
          <w14:numSpacing w14:val="default"/>
        </w:rPr>
      </w:pPr>
      <w:r>
        <w:rPr>
          <w:rFonts w:ascii="Cambria Math" w:hAnsi="Cambria Math" w:cs="Cambria Math"/>
          <w:b w:val="0"/>
          <w:bCs w:val="0"/>
          <w:color w:val="auto"/>
          <w:spacing w:val="-4"/>
          <w:sz w:val="17"/>
          <w:szCs w:val="17"/>
          <w14:numForm w14:val="default"/>
          <w14:numSpacing w14:val="default"/>
        </w:rPr>
        <w:t>⎯</w:t>
      </w:r>
      <w:r>
        <w:rPr>
          <w:b w:val="0"/>
          <w:bCs w:val="0"/>
          <w:color w:val="auto"/>
          <w:spacing w:val="-4"/>
          <w:sz w:val="17"/>
          <w:szCs w:val="17"/>
          <w14:numForm w14:val="default"/>
          <w14:numSpacing w14:val="default"/>
        </w:rPr>
        <w:t xml:space="preserve"> sur le plan de la diffusion des savoirs, un engagement fort en matière de Science ouverte et de dialogue sciences-société</w:t>
      </w:r>
    </w:p>
    <w:p w14:paraId="2E4FCF5F" w14:textId="69DA8AB8" w:rsidR="00686A1A" w:rsidRDefault="007667C5">
      <w:pPr>
        <w:pStyle w:val="UniversiteParisIntertitre2"/>
        <w:jc w:val="both"/>
        <w:rPr>
          <w:b w:val="0"/>
          <w:bCs w:val="0"/>
          <w:color w:val="auto"/>
          <w:spacing w:val="-4"/>
          <w:sz w:val="17"/>
          <w:szCs w:val="17"/>
          <w14:numForm w14:val="default"/>
          <w14:numSpacing w14:val="default"/>
        </w:rPr>
      </w:pPr>
      <w:r>
        <w:rPr>
          <w:rFonts w:ascii="Cambria Math" w:hAnsi="Cambria Math" w:cs="Cambria Math"/>
          <w:b w:val="0"/>
          <w:bCs w:val="0"/>
          <w:color w:val="auto"/>
          <w:spacing w:val="-4"/>
          <w:sz w:val="17"/>
          <w:szCs w:val="17"/>
          <w14:numForm w14:val="default"/>
          <w14:numSpacing w14:val="default"/>
        </w:rPr>
        <w:t>⎯</w:t>
      </w:r>
      <w:r>
        <w:rPr>
          <w:b w:val="0"/>
          <w:bCs w:val="0"/>
          <w:color w:val="auto"/>
          <w:spacing w:val="-4"/>
          <w:sz w:val="17"/>
          <w:szCs w:val="17"/>
          <w14:numForm w14:val="default"/>
          <w14:numSpacing w14:val="default"/>
        </w:rPr>
        <w:t xml:space="preserve"> une attention particulière portée à la valorisation du patrimoine et de la production scientifique de l’établissement, éléments d’excellence d’Université Paris Cité, et enjeux de rayonnement international</w:t>
      </w:r>
    </w:p>
    <w:p w14:paraId="46D32B61" w14:textId="77777777" w:rsidR="00686A1A" w:rsidRDefault="007667C5">
      <w:pPr>
        <w:pStyle w:val="UniversiteParisIntertitre2"/>
        <w:jc w:val="both"/>
        <w:rPr>
          <w:b w:val="0"/>
          <w:bCs w:val="0"/>
          <w:color w:val="auto"/>
          <w:spacing w:val="-4"/>
          <w:sz w:val="17"/>
          <w:szCs w:val="17"/>
          <w14:numForm w14:val="default"/>
          <w14:numSpacing w14:val="default"/>
        </w:rPr>
      </w:pPr>
      <w:r>
        <w:rPr>
          <w:rFonts w:ascii="Cambria Math" w:hAnsi="Cambria Math" w:cs="Cambria Math"/>
          <w:b w:val="0"/>
          <w:bCs w:val="0"/>
          <w:color w:val="auto"/>
          <w:spacing w:val="-4"/>
          <w:sz w:val="17"/>
          <w:szCs w:val="17"/>
          <w14:numForm w14:val="default"/>
          <w14:numSpacing w14:val="default"/>
        </w:rPr>
        <w:lastRenderedPageBreak/>
        <w:t>⎯</w:t>
      </w:r>
      <w:r>
        <w:rPr>
          <w:b w:val="0"/>
          <w:bCs w:val="0"/>
          <w:color w:val="auto"/>
          <w:spacing w:val="-4"/>
          <w:sz w:val="17"/>
          <w:szCs w:val="17"/>
          <w14:numForm w14:val="default"/>
          <w14:numSpacing w14:val="default"/>
        </w:rPr>
        <w:t xml:space="preserve"> une politique innovante de service conçue en </w:t>
      </w:r>
      <w:proofErr w:type="spellStart"/>
      <w:r>
        <w:rPr>
          <w:b w:val="0"/>
          <w:bCs w:val="0"/>
          <w:color w:val="auto"/>
          <w:spacing w:val="-4"/>
          <w:sz w:val="17"/>
          <w:szCs w:val="17"/>
          <w14:numForm w14:val="default"/>
          <w14:numSpacing w14:val="default"/>
        </w:rPr>
        <w:t>co</w:t>
      </w:r>
      <w:proofErr w:type="spellEnd"/>
      <w:r>
        <w:rPr>
          <w:b w:val="0"/>
          <w:bCs w:val="0"/>
          <w:color w:val="auto"/>
          <w:spacing w:val="-4"/>
          <w:sz w:val="17"/>
          <w:szCs w:val="17"/>
          <w14:numForm w14:val="default"/>
          <w14:numSpacing w14:val="default"/>
        </w:rPr>
        <w:t>-design avec les usagers, qui implique le développement d’une culture de l’évaluation</w:t>
      </w:r>
    </w:p>
    <w:p w14:paraId="2E340719" w14:textId="77777777" w:rsidR="00686A1A" w:rsidRDefault="00686A1A">
      <w:pPr>
        <w:pStyle w:val="UniversiteParisIntertitre2"/>
        <w:jc w:val="both"/>
        <w:rPr>
          <w:b w:val="0"/>
          <w:bCs w:val="0"/>
          <w:color w:val="auto"/>
          <w:spacing w:val="-4"/>
          <w:sz w:val="17"/>
          <w:szCs w:val="17"/>
          <w14:numForm w14:val="default"/>
          <w14:numSpacing w14:val="default"/>
        </w:rPr>
      </w:pPr>
    </w:p>
    <w:p w14:paraId="1D012246" w14:textId="77777777" w:rsidR="00686A1A" w:rsidRDefault="007667C5">
      <w:pPr>
        <w:pStyle w:val="UniversiteParisIntertitre2"/>
        <w:jc w:val="both"/>
        <w:rPr>
          <w:b w:val="0"/>
          <w:bCs w:val="0"/>
          <w:color w:val="auto"/>
          <w:spacing w:val="-4"/>
          <w:sz w:val="17"/>
          <w:szCs w:val="17"/>
          <w14:numForm w14:val="default"/>
          <w14:numSpacing w14:val="default"/>
        </w:rPr>
      </w:pPr>
      <w:bookmarkStart w:id="0" w:name="__DdeLink__363_556205494"/>
      <w:bookmarkStart w:id="1" w:name="__DdeLink__326_3277781969"/>
      <w:bookmarkStart w:id="2" w:name="__DdeLink__359_3892385560"/>
      <w:r>
        <w:rPr>
          <w:b w:val="0"/>
          <w:bCs w:val="0"/>
          <w:color w:val="auto"/>
          <w:spacing w:val="-4"/>
          <w:sz w:val="17"/>
          <w:szCs w:val="17"/>
          <w14:numForm w14:val="default"/>
          <w14:numSpacing w14:val="default"/>
        </w:rPr>
        <w:t>Issue de la fusion de la BIUS (Bibliothèque interuniversitaire de santé) et des SCD des universités fondatrices Paris Descartes et Paris Diderot, la DGDBM d’Université Paris Cité se compose de 16 bibliothèques intégrées et d’un musée (voir implantations en annexe), collaborant avec 4 bibliothèques associées. Son action s’appuie sur plus de 250 agents et un budget annuel de plus de 7 M€.</w:t>
      </w:r>
      <w:bookmarkEnd w:id="0"/>
      <w:bookmarkEnd w:id="1"/>
      <w:bookmarkEnd w:id="2"/>
    </w:p>
    <w:p w14:paraId="4F8CA940" w14:textId="77777777" w:rsidR="00686A1A" w:rsidRDefault="00686A1A">
      <w:pPr>
        <w:pStyle w:val="UniversiteParisIntertitre2"/>
        <w:jc w:val="both"/>
      </w:pPr>
    </w:p>
    <w:p w14:paraId="6245E393" w14:textId="77777777" w:rsidR="00686A1A" w:rsidRDefault="007667C5">
      <w:pPr>
        <w:pStyle w:val="UniversiteParisIntertitre1"/>
        <w:jc w:val="both"/>
      </w:pPr>
      <w:r>
        <w:t xml:space="preserve">Missions et activitÉs </w:t>
      </w:r>
    </w:p>
    <w:p w14:paraId="2E386AC0" w14:textId="77777777" w:rsidR="00686A1A" w:rsidRDefault="00686A1A">
      <w:pPr>
        <w:pStyle w:val="UniversiteParisIntertitre1"/>
        <w:jc w:val="both"/>
      </w:pPr>
    </w:p>
    <w:p w14:paraId="45641440" w14:textId="77777777" w:rsidR="00686A1A" w:rsidRDefault="007667C5">
      <w:pPr>
        <w:pStyle w:val="UniversiteParisIntertitre2"/>
        <w:jc w:val="both"/>
      </w:pPr>
      <w:r>
        <w:t xml:space="preserve">Mission principale </w:t>
      </w:r>
    </w:p>
    <w:p w14:paraId="2B69C68D" w14:textId="78585FE5" w:rsidR="008D02A5" w:rsidRDefault="008D02A5" w:rsidP="008D02A5">
      <w:pPr>
        <w:pStyle w:val="UniversiteParisCorpsdetexte"/>
        <w:jc w:val="both"/>
      </w:pPr>
      <w:r>
        <w:t>Sous l'autorité du responsable du Département des Collections de la BIU Santé Médecine, le chef d’équipe Entrées et Politique documentaire (h/f) coordonne la mise en œuvre de la politique documentaire de la bibliothèque dans le cadre défini dans le projet de direction de la DGDBM</w:t>
      </w:r>
      <w:r w:rsidR="00F74796">
        <w:t xml:space="preserve"> et du projet scientifique de l’ex BIU Santé</w:t>
      </w:r>
      <w:r>
        <w:t>.</w:t>
      </w:r>
      <w:r w:rsidR="00826252" w:rsidRPr="00826252">
        <w:t xml:space="preserve"> </w:t>
      </w:r>
      <w:r w:rsidR="00271843">
        <w:t xml:space="preserve">Il seconde dans l’animation du département. </w:t>
      </w:r>
      <w:r w:rsidR="00B310C1">
        <w:t>L</w:t>
      </w:r>
      <w:r w:rsidR="00A63EA5">
        <w:t xml:space="preserve">e chef d’équipe Entrées et Politique documentaire (h/f) </w:t>
      </w:r>
      <w:r w:rsidR="00826252" w:rsidRPr="00F15147">
        <w:t>travaille en relation avec</w:t>
      </w:r>
      <w:r w:rsidR="001164C8">
        <w:t xml:space="preserve"> </w:t>
      </w:r>
      <w:r w:rsidR="00826252">
        <w:t>le Département Partenariat et Appui à la recherche de la bibliothèque, le Département Collections de la BIU Santé Pharmacie.</w:t>
      </w:r>
    </w:p>
    <w:p w14:paraId="13F2C6E6" w14:textId="77777777" w:rsidR="008D02A5" w:rsidRDefault="008D02A5" w:rsidP="008D02A5">
      <w:pPr>
        <w:pStyle w:val="UniversiteParisCorpsdetexte"/>
        <w:jc w:val="both"/>
      </w:pPr>
    </w:p>
    <w:p w14:paraId="63C51774" w14:textId="6403BAF4" w:rsidR="00686A1A" w:rsidRDefault="00F74796" w:rsidP="008D02A5">
      <w:pPr>
        <w:pStyle w:val="UniversiteParisCorpsdetexte"/>
        <w:jc w:val="both"/>
      </w:pPr>
      <w:r>
        <w:t xml:space="preserve">Sous l’autorité </w:t>
      </w:r>
      <w:r w:rsidR="008D02A5">
        <w:t xml:space="preserve">du Directeur du </w:t>
      </w:r>
      <w:r>
        <w:t>Pô</w:t>
      </w:r>
      <w:r>
        <w:rPr>
          <w:rFonts w:ascii="Arial" w:hAnsi="Arial" w:cs="Arial"/>
        </w:rPr>
        <w:t>l</w:t>
      </w:r>
      <w:r>
        <w:t>e</w:t>
      </w:r>
      <w:r w:rsidR="008D02A5">
        <w:t xml:space="preserve"> Santé</w:t>
      </w:r>
      <w:r>
        <w:t xml:space="preserve"> (f/h)</w:t>
      </w:r>
      <w:r w:rsidR="008D02A5">
        <w:t xml:space="preserve">, </w:t>
      </w:r>
      <w:r>
        <w:t>le chef d’équipe Entrées et Politique documentaire (h/f)</w:t>
      </w:r>
      <w:r w:rsidR="008D02A5">
        <w:t xml:space="preserve"> </w:t>
      </w:r>
      <w:r>
        <w:t>est chargé</w:t>
      </w:r>
      <w:r w:rsidR="008D02A5">
        <w:t xml:space="preserve"> de</w:t>
      </w:r>
      <w:r>
        <w:t xml:space="preserve"> </w:t>
      </w:r>
      <w:r w:rsidR="00F55E39">
        <w:t>la</w:t>
      </w:r>
      <w:r w:rsidR="008D02A5">
        <w:t xml:space="preserve"> coordination de la politique documentaire du pôle Santé</w:t>
      </w:r>
      <w:r>
        <w:t>. I</w:t>
      </w:r>
      <w:r w:rsidR="008D02A5">
        <w:t xml:space="preserve">l contribue </w:t>
      </w:r>
      <w:proofErr w:type="spellStart"/>
      <w:r w:rsidR="008D02A5">
        <w:t>a</w:t>
      </w:r>
      <w:proofErr w:type="spellEnd"/>
      <w:r w:rsidR="008D02A5">
        <w:t xml:space="preserve">̀ la </w:t>
      </w:r>
      <w:r>
        <w:t>définition</w:t>
      </w:r>
      <w:r w:rsidR="00F55E39">
        <w:t xml:space="preserve"> de la politique documentaire du pôle </w:t>
      </w:r>
      <w:r w:rsidR="008D02A5">
        <w:t xml:space="preserve">et assure </w:t>
      </w:r>
      <w:r w:rsidR="00F55E39">
        <w:t>s</w:t>
      </w:r>
      <w:r w:rsidR="008D02A5">
        <w:t xml:space="preserve">a mise en </w:t>
      </w:r>
      <w:r w:rsidR="008D02A5">
        <w:rPr>
          <w:rFonts w:cs="Lucida Sans"/>
        </w:rPr>
        <w:t>œ</w:t>
      </w:r>
      <w:r w:rsidR="008D02A5">
        <w:t xml:space="preserve">uvre </w:t>
      </w:r>
      <w:r>
        <w:t xml:space="preserve">au sein </w:t>
      </w:r>
      <w:r w:rsidR="008D02A5">
        <w:t xml:space="preserve">du </w:t>
      </w:r>
      <w:r>
        <w:t>Pô</w:t>
      </w:r>
      <w:r>
        <w:rPr>
          <w:rFonts w:ascii="Arial" w:hAnsi="Arial" w:cs="Arial"/>
        </w:rPr>
        <w:t>l</w:t>
      </w:r>
      <w:r>
        <w:t>e Santé</w:t>
      </w:r>
      <w:r w:rsidR="008D02A5">
        <w:t>.</w:t>
      </w:r>
      <w:r w:rsidR="000E538A">
        <w:t xml:space="preserve"> </w:t>
      </w:r>
      <w:r w:rsidR="000E538A" w:rsidRPr="00F15147">
        <w:t xml:space="preserve">A ce titre, il travaille en étroite relation avec le </w:t>
      </w:r>
      <w:r w:rsidR="004C7725">
        <w:t>C</w:t>
      </w:r>
      <w:r w:rsidR="000E538A" w:rsidRPr="00F15147">
        <w:t xml:space="preserve">hargé de mission </w:t>
      </w:r>
      <w:r w:rsidR="00F15147">
        <w:t>Politique documentaire</w:t>
      </w:r>
      <w:r w:rsidR="000E538A" w:rsidRPr="00F15147">
        <w:t xml:space="preserve"> de la DGDBM</w:t>
      </w:r>
      <w:r w:rsidR="009B4962" w:rsidRPr="00F15147">
        <w:t xml:space="preserve">, </w:t>
      </w:r>
      <w:r w:rsidR="000E538A" w:rsidRPr="00F15147">
        <w:t>avec</w:t>
      </w:r>
      <w:r w:rsidR="009B4962" w:rsidRPr="00F15147">
        <w:t xml:space="preserve"> la chargée de coordination </w:t>
      </w:r>
      <w:r w:rsidR="00003AA9">
        <w:t xml:space="preserve">Politique documentaire </w:t>
      </w:r>
      <w:r w:rsidR="009B4962" w:rsidRPr="00F15147">
        <w:t>du pôle SSH, son homologue, et avec l’ensemble des chargés de collections du pôle santé.</w:t>
      </w:r>
    </w:p>
    <w:p w14:paraId="1B21BC4C" w14:textId="77777777" w:rsidR="00463006" w:rsidRDefault="00463006" w:rsidP="008D02A5">
      <w:pPr>
        <w:pStyle w:val="UniversiteParisCorpsdetexte"/>
        <w:jc w:val="both"/>
      </w:pPr>
    </w:p>
    <w:p w14:paraId="78416C73" w14:textId="77777777" w:rsidR="00463006" w:rsidRPr="00B74CF7" w:rsidRDefault="00463006" w:rsidP="00463006">
      <w:pPr>
        <w:pStyle w:val="Paragraphedeliste"/>
        <w:numPr>
          <w:ilvl w:val="0"/>
          <w:numId w:val="1"/>
        </w:numPr>
        <w:tabs>
          <w:tab w:val="left" w:pos="2037"/>
        </w:tabs>
        <w:spacing w:before="4"/>
        <w:jc w:val="both"/>
        <w:rPr>
          <w:spacing w:val="-4"/>
          <w:sz w:val="17"/>
        </w:rPr>
      </w:pPr>
      <w:r w:rsidRPr="00B74CF7">
        <w:rPr>
          <w:spacing w:val="-4"/>
          <w:sz w:val="17"/>
        </w:rPr>
        <w:t>Pi</w:t>
      </w:r>
      <w:r w:rsidR="009F72F7">
        <w:rPr>
          <w:spacing w:val="-4"/>
          <w:sz w:val="17"/>
        </w:rPr>
        <w:t>lotage et encadrement (environ 2</w:t>
      </w:r>
      <w:r w:rsidRPr="00B74CF7">
        <w:rPr>
          <w:spacing w:val="-4"/>
          <w:sz w:val="17"/>
        </w:rPr>
        <w:t>0%)</w:t>
      </w:r>
    </w:p>
    <w:p w14:paraId="00EA6481" w14:textId="754ED932" w:rsidR="00463006" w:rsidRDefault="00463006" w:rsidP="00463006">
      <w:pPr>
        <w:pStyle w:val="Paragraphedeliste"/>
        <w:numPr>
          <w:ilvl w:val="0"/>
          <w:numId w:val="1"/>
        </w:numPr>
        <w:tabs>
          <w:tab w:val="left" w:pos="2037"/>
        </w:tabs>
        <w:spacing w:before="4"/>
        <w:jc w:val="both"/>
        <w:rPr>
          <w:spacing w:val="-4"/>
          <w:sz w:val="17"/>
        </w:rPr>
      </w:pPr>
      <w:r>
        <w:rPr>
          <w:spacing w:val="-4"/>
          <w:sz w:val="17"/>
        </w:rPr>
        <w:t>Coordination de la mise en œuvre de la politique documentaire</w:t>
      </w:r>
      <w:r w:rsidRPr="00B74CF7">
        <w:rPr>
          <w:spacing w:val="-4"/>
          <w:sz w:val="17"/>
        </w:rPr>
        <w:t xml:space="preserve"> </w:t>
      </w:r>
      <w:r w:rsidR="00901B19">
        <w:rPr>
          <w:spacing w:val="-4"/>
          <w:sz w:val="17"/>
        </w:rPr>
        <w:t xml:space="preserve">de la </w:t>
      </w:r>
      <w:r w:rsidR="0099760F">
        <w:rPr>
          <w:spacing w:val="-4"/>
          <w:sz w:val="17"/>
        </w:rPr>
        <w:t>BIU Santé pôle Médecine</w:t>
      </w:r>
      <w:r w:rsidR="00901B19">
        <w:rPr>
          <w:spacing w:val="-4"/>
          <w:sz w:val="17"/>
        </w:rPr>
        <w:t xml:space="preserve"> </w:t>
      </w:r>
      <w:r w:rsidRPr="00B74CF7">
        <w:rPr>
          <w:spacing w:val="-4"/>
          <w:sz w:val="17"/>
        </w:rPr>
        <w:t xml:space="preserve">(environ </w:t>
      </w:r>
      <w:r w:rsidR="009F72F7">
        <w:rPr>
          <w:spacing w:val="-4"/>
          <w:sz w:val="17"/>
        </w:rPr>
        <w:t>3</w:t>
      </w:r>
      <w:r w:rsidRPr="00B74CF7">
        <w:rPr>
          <w:spacing w:val="-4"/>
          <w:sz w:val="17"/>
        </w:rPr>
        <w:t>0%)</w:t>
      </w:r>
    </w:p>
    <w:p w14:paraId="3B1E4B8E" w14:textId="77777777" w:rsidR="00463006" w:rsidRPr="00B74CF7" w:rsidRDefault="00463006" w:rsidP="00463006">
      <w:pPr>
        <w:pStyle w:val="Paragraphedeliste"/>
        <w:numPr>
          <w:ilvl w:val="0"/>
          <w:numId w:val="1"/>
        </w:numPr>
        <w:tabs>
          <w:tab w:val="left" w:pos="2037"/>
        </w:tabs>
        <w:spacing w:before="4"/>
        <w:jc w:val="both"/>
        <w:rPr>
          <w:spacing w:val="-4"/>
          <w:sz w:val="17"/>
        </w:rPr>
      </w:pPr>
      <w:r w:rsidRPr="00B74CF7">
        <w:rPr>
          <w:spacing w:val="-4"/>
          <w:sz w:val="17"/>
        </w:rPr>
        <w:t xml:space="preserve">Chargée de coordination Politique documentaire </w:t>
      </w:r>
      <w:r w:rsidR="000A765F">
        <w:rPr>
          <w:spacing w:val="-4"/>
          <w:sz w:val="17"/>
        </w:rPr>
        <w:t>du</w:t>
      </w:r>
      <w:r w:rsidRPr="00B74CF7">
        <w:rPr>
          <w:spacing w:val="-4"/>
          <w:sz w:val="17"/>
        </w:rPr>
        <w:t xml:space="preserve"> Pôle Santé (envir</w:t>
      </w:r>
      <w:r>
        <w:rPr>
          <w:spacing w:val="-4"/>
          <w:sz w:val="17"/>
        </w:rPr>
        <w:t>on 30%</w:t>
      </w:r>
      <w:r w:rsidRPr="00B74CF7">
        <w:rPr>
          <w:spacing w:val="-4"/>
          <w:sz w:val="17"/>
        </w:rPr>
        <w:t>)</w:t>
      </w:r>
      <w:r w:rsidR="00527AEF">
        <w:rPr>
          <w:spacing w:val="-4"/>
          <w:sz w:val="17"/>
        </w:rPr>
        <w:t xml:space="preserve"> </w:t>
      </w:r>
    </w:p>
    <w:p w14:paraId="14456440" w14:textId="77777777" w:rsidR="00463006" w:rsidRPr="00F50192" w:rsidRDefault="00F50192" w:rsidP="008D02A5">
      <w:pPr>
        <w:pStyle w:val="Paragraphedeliste"/>
        <w:numPr>
          <w:ilvl w:val="0"/>
          <w:numId w:val="1"/>
        </w:numPr>
        <w:tabs>
          <w:tab w:val="left" w:pos="2037"/>
        </w:tabs>
        <w:spacing w:before="4"/>
        <w:jc w:val="both"/>
        <w:rPr>
          <w:spacing w:val="-4"/>
          <w:sz w:val="17"/>
        </w:rPr>
      </w:pPr>
      <w:r w:rsidRPr="00F50192">
        <w:rPr>
          <w:spacing w:val="-4"/>
          <w:sz w:val="17"/>
        </w:rPr>
        <w:t xml:space="preserve">Délivrer des </w:t>
      </w:r>
      <w:r>
        <w:rPr>
          <w:spacing w:val="-4"/>
          <w:sz w:val="17"/>
        </w:rPr>
        <w:t xml:space="preserve">services aux publics </w:t>
      </w:r>
      <w:r w:rsidR="00463006" w:rsidRPr="00F50192">
        <w:rPr>
          <w:spacing w:val="-4"/>
          <w:sz w:val="17"/>
        </w:rPr>
        <w:t>(environ 20%)</w:t>
      </w:r>
    </w:p>
    <w:p w14:paraId="4523AC23" w14:textId="77777777" w:rsidR="00686A1A" w:rsidRDefault="00686A1A">
      <w:pPr>
        <w:pStyle w:val="UniversiteParisCorpsdetexte"/>
        <w:jc w:val="both"/>
      </w:pPr>
    </w:p>
    <w:p w14:paraId="048FA019" w14:textId="77777777" w:rsidR="00686A1A" w:rsidRDefault="007667C5">
      <w:pPr>
        <w:pStyle w:val="UniversiteParisIntertitre2"/>
        <w:jc w:val="both"/>
      </w:pPr>
      <w:r>
        <w:t xml:space="preserve">Descriptif des activités </w:t>
      </w:r>
    </w:p>
    <w:p w14:paraId="14FD8958" w14:textId="77777777" w:rsidR="000A765F" w:rsidRPr="000A765F" w:rsidRDefault="000A765F" w:rsidP="000A765F">
      <w:pPr>
        <w:pStyle w:val="UniversiteParisCorpsdetexte"/>
        <w:jc w:val="both"/>
        <w:rPr>
          <w:b/>
        </w:rPr>
      </w:pPr>
      <w:r w:rsidRPr="000A765F">
        <w:rPr>
          <w:b/>
        </w:rPr>
        <w:t>Pilotage et encadrement</w:t>
      </w:r>
    </w:p>
    <w:p w14:paraId="5D8AB987" w14:textId="77777777" w:rsidR="000A765F" w:rsidRDefault="000A765F" w:rsidP="000A765F">
      <w:pPr>
        <w:pStyle w:val="UniversiteParisCorpsdetexte"/>
        <w:numPr>
          <w:ilvl w:val="0"/>
          <w:numId w:val="6"/>
        </w:numPr>
        <w:jc w:val="both"/>
      </w:pPr>
      <w:r>
        <w:t>Organiser, distribuer et planifier le travail de ses agents</w:t>
      </w:r>
    </w:p>
    <w:p w14:paraId="2DFC519A" w14:textId="77777777" w:rsidR="000A765F" w:rsidRDefault="000A765F" w:rsidP="000A765F">
      <w:pPr>
        <w:pStyle w:val="UniversiteParisCorpsdetexte"/>
        <w:numPr>
          <w:ilvl w:val="0"/>
          <w:numId w:val="6"/>
        </w:numPr>
        <w:jc w:val="both"/>
      </w:pPr>
      <w:r>
        <w:t>Animer une équipe</w:t>
      </w:r>
    </w:p>
    <w:p w14:paraId="43D34774" w14:textId="77777777" w:rsidR="000A765F" w:rsidRDefault="000A765F" w:rsidP="000A765F">
      <w:pPr>
        <w:pStyle w:val="UniversiteParisCorpsdetexte"/>
        <w:numPr>
          <w:ilvl w:val="0"/>
          <w:numId w:val="6"/>
        </w:numPr>
        <w:jc w:val="both"/>
      </w:pPr>
      <w:r>
        <w:t>Optimiser l’utilisation des ressources allouées</w:t>
      </w:r>
    </w:p>
    <w:p w14:paraId="1B69040F" w14:textId="77777777" w:rsidR="000A765F" w:rsidRDefault="000A765F" w:rsidP="000A765F">
      <w:pPr>
        <w:pStyle w:val="UniversiteParisCorpsdetexte"/>
        <w:numPr>
          <w:ilvl w:val="0"/>
          <w:numId w:val="6"/>
        </w:numPr>
        <w:jc w:val="both"/>
      </w:pPr>
      <w:r>
        <w:t>Conduire, contrôler et optimiser les procédures et processus techniques</w:t>
      </w:r>
    </w:p>
    <w:p w14:paraId="26CD81E7" w14:textId="77777777" w:rsidR="000A765F" w:rsidRDefault="000A765F" w:rsidP="000A765F">
      <w:pPr>
        <w:pStyle w:val="UniversiteParisCorpsdetexte"/>
        <w:numPr>
          <w:ilvl w:val="0"/>
          <w:numId w:val="6"/>
        </w:numPr>
        <w:jc w:val="both"/>
      </w:pPr>
      <w:r>
        <w:t>Rendre compte de l’activité</w:t>
      </w:r>
    </w:p>
    <w:p w14:paraId="34FD3537" w14:textId="7BA85CDB" w:rsidR="00686A1A" w:rsidRDefault="000A765F" w:rsidP="000A765F">
      <w:pPr>
        <w:pStyle w:val="UniversiteParisCorpsdetexte"/>
        <w:numPr>
          <w:ilvl w:val="0"/>
          <w:numId w:val="6"/>
        </w:numPr>
        <w:jc w:val="both"/>
      </w:pPr>
      <w:r>
        <w:t>Mobiliser et faire évoluer les compétences professionnelles de ses agents</w:t>
      </w:r>
    </w:p>
    <w:p w14:paraId="04FF367F" w14:textId="024DD44D" w:rsidR="0099760F" w:rsidRPr="001164C8" w:rsidRDefault="0099760F" w:rsidP="000A765F">
      <w:pPr>
        <w:pStyle w:val="UniversiteParisCorpsdetexte"/>
        <w:numPr>
          <w:ilvl w:val="0"/>
          <w:numId w:val="6"/>
        </w:numPr>
        <w:jc w:val="both"/>
      </w:pPr>
      <w:r w:rsidRPr="001164C8">
        <w:t xml:space="preserve">Participer à l’élaboration des orientations </w:t>
      </w:r>
      <w:r w:rsidR="00770DA1" w:rsidRPr="001164C8">
        <w:t>du département</w:t>
      </w:r>
    </w:p>
    <w:p w14:paraId="70EF3E98" w14:textId="77777777" w:rsidR="00463006" w:rsidRDefault="00463006">
      <w:pPr>
        <w:pStyle w:val="UniversiteParisCorpsdetexte"/>
        <w:jc w:val="both"/>
      </w:pPr>
    </w:p>
    <w:p w14:paraId="25412F3A" w14:textId="218F2C0D" w:rsidR="000A765F" w:rsidRPr="000A765F" w:rsidRDefault="000A765F">
      <w:pPr>
        <w:pStyle w:val="UniversiteParisCorpsdetexte"/>
        <w:jc w:val="both"/>
        <w:rPr>
          <w:b/>
        </w:rPr>
      </w:pPr>
      <w:r w:rsidRPr="000A765F">
        <w:rPr>
          <w:b/>
        </w:rPr>
        <w:t>Coordination de la mise en œuvre de la politique documentaire</w:t>
      </w:r>
      <w:r w:rsidR="00AB1BAD">
        <w:rPr>
          <w:b/>
        </w:rPr>
        <w:t xml:space="preserve"> de la bibliothèque</w:t>
      </w:r>
    </w:p>
    <w:p w14:paraId="50BD8E06" w14:textId="45342494" w:rsidR="00DC0C1A" w:rsidRDefault="001164C8" w:rsidP="001164C8">
      <w:pPr>
        <w:pStyle w:val="UniversiteParisCorpsdetexte"/>
        <w:numPr>
          <w:ilvl w:val="0"/>
          <w:numId w:val="10"/>
        </w:numPr>
        <w:jc w:val="both"/>
      </w:pPr>
      <w:r w:rsidRPr="001164C8">
        <w:t>Dans son périmètre d'action (</w:t>
      </w:r>
      <w:r>
        <w:t>structure documentaire), p</w:t>
      </w:r>
      <w:r w:rsidR="00DC0C1A">
        <w:t xml:space="preserve">articiper à l'élaboration de la politique documentaire </w:t>
      </w:r>
      <w:r w:rsidR="00BC1CD0">
        <w:t xml:space="preserve">de </w:t>
      </w:r>
      <w:r w:rsidR="00DC0C1A">
        <w:t>la direction et de l'établissement (développement, conservation, traitement, gestion, diffusion, valorisation des collections)</w:t>
      </w:r>
      <w:r w:rsidR="000541ED">
        <w:t xml:space="preserve">, tous </w:t>
      </w:r>
      <w:r w:rsidR="000541ED" w:rsidRPr="00770DA1">
        <w:t>supports.</w:t>
      </w:r>
    </w:p>
    <w:p w14:paraId="12FE60BD" w14:textId="5BB24371" w:rsidR="00DC0C1A" w:rsidRDefault="0029553D" w:rsidP="004660A5">
      <w:pPr>
        <w:pStyle w:val="UniversiteParisCorpsdetexte"/>
        <w:numPr>
          <w:ilvl w:val="0"/>
          <w:numId w:val="10"/>
        </w:numPr>
        <w:jc w:val="both"/>
      </w:pPr>
      <w:r>
        <w:t xml:space="preserve">En collaboration avec le </w:t>
      </w:r>
      <w:r w:rsidR="00097FB5">
        <w:t>C</w:t>
      </w:r>
      <w:r>
        <w:t xml:space="preserve">hargé de mission Politique </w:t>
      </w:r>
      <w:bookmarkStart w:id="3" w:name="_GoBack"/>
      <w:bookmarkEnd w:id="3"/>
      <w:r>
        <w:t>documentaire, v</w:t>
      </w:r>
      <w:r w:rsidR="00154BA9">
        <w:t xml:space="preserve">eiller à la coordination et à la bonne mise en </w:t>
      </w:r>
      <w:r w:rsidR="007256C3">
        <w:t>œuvre</w:t>
      </w:r>
      <w:r w:rsidR="00154BA9">
        <w:t xml:space="preserve"> de cette politique (ressources continues et/ou électroniques, monographies courantes, documents </w:t>
      </w:r>
      <w:r w:rsidR="00BC1CD0">
        <w:t xml:space="preserve">patrimoniaux, </w:t>
      </w:r>
      <w:r w:rsidR="00F7570F">
        <w:t>acquisitions onéreuses et non onéreuse</w:t>
      </w:r>
      <w:r w:rsidR="00BC1CD0">
        <w:t>...</w:t>
      </w:r>
      <w:r w:rsidR="00154BA9">
        <w:t>) à l'échelle de la bibliothèque</w:t>
      </w:r>
    </w:p>
    <w:p w14:paraId="135470CE" w14:textId="71181EF9" w:rsidR="003C4C55" w:rsidRPr="007D6654" w:rsidRDefault="003C4C55" w:rsidP="003C4C55">
      <w:pPr>
        <w:pStyle w:val="UniversiteParisCorpsdetexte"/>
        <w:numPr>
          <w:ilvl w:val="0"/>
          <w:numId w:val="10"/>
        </w:numPr>
        <w:jc w:val="both"/>
      </w:pPr>
      <w:r w:rsidRPr="007D6654">
        <w:t>Gérer les titres de périodiques de la bibliothèque inclus dans le PGP Médecine.</w:t>
      </w:r>
    </w:p>
    <w:p w14:paraId="43D1DCFF" w14:textId="231B0717" w:rsidR="00BC1CD0" w:rsidRDefault="00BC1CD0" w:rsidP="00060773">
      <w:pPr>
        <w:pStyle w:val="UniversiteParisCorpsdetexte"/>
        <w:numPr>
          <w:ilvl w:val="0"/>
          <w:numId w:val="10"/>
        </w:numPr>
        <w:jc w:val="both"/>
      </w:pPr>
      <w:r>
        <w:lastRenderedPageBreak/>
        <w:t>Organiser, gérer ou participer à des projets</w:t>
      </w:r>
      <w:r w:rsidR="00530F80">
        <w:t xml:space="preserve">, </w:t>
      </w:r>
      <w:r>
        <w:t>suivre ou mettre en œuvre des chantiers dans le domaine du développement des collections à l'échelle de la bibliothèque</w:t>
      </w:r>
    </w:p>
    <w:p w14:paraId="6517EE2A" w14:textId="77777777" w:rsidR="00154BA9" w:rsidRDefault="00154BA9" w:rsidP="000B0470">
      <w:pPr>
        <w:pStyle w:val="UniversiteParisCorpsdetexte"/>
        <w:numPr>
          <w:ilvl w:val="0"/>
          <w:numId w:val="10"/>
        </w:numPr>
        <w:jc w:val="both"/>
      </w:pPr>
      <w:r>
        <w:t>S'impliquer dans les dispositifs de coopération professionnels et les réseaux métiers au sein et en dehors de l'établissement (réseaux régionaux, nationaux), les animer et/ou y représenter sa direction ou l'établissement</w:t>
      </w:r>
    </w:p>
    <w:p w14:paraId="62189EB1" w14:textId="381F2768" w:rsidR="00BC1CD0" w:rsidRDefault="00BC1CD0" w:rsidP="000541ED">
      <w:pPr>
        <w:pStyle w:val="UniversiteParisCorpsdetexte"/>
        <w:numPr>
          <w:ilvl w:val="0"/>
          <w:numId w:val="10"/>
        </w:numPr>
        <w:jc w:val="both"/>
      </w:pPr>
      <w:r>
        <w:t>Conduire l'évaluation des collections (cartographie de la production ou des collections, recueil et analyse des besoins, collecte, analyse et exploitation des statistiques d’usages, ...) et/ou des modalités de gestion et des activités associées, en rendre compte et travailler à l'amélioration continue des protocoles d'évaluation</w:t>
      </w:r>
    </w:p>
    <w:p w14:paraId="658CD98B" w14:textId="77777777" w:rsidR="000A765F" w:rsidRDefault="000A765F">
      <w:pPr>
        <w:pStyle w:val="UniversiteParisCorpsdetexte"/>
        <w:jc w:val="both"/>
      </w:pPr>
    </w:p>
    <w:p w14:paraId="6782A341" w14:textId="20C8CCC7" w:rsidR="000A765F" w:rsidRPr="000A765F" w:rsidRDefault="000A765F" w:rsidP="000A765F">
      <w:pPr>
        <w:pStyle w:val="UniversiteParisCorpsdetexte"/>
        <w:jc w:val="both"/>
        <w:rPr>
          <w:b/>
        </w:rPr>
      </w:pPr>
      <w:r w:rsidRPr="000A765F">
        <w:rPr>
          <w:b/>
        </w:rPr>
        <w:t>Chargée de coordination Politique documentaire</w:t>
      </w:r>
      <w:r w:rsidR="00AB1BAD">
        <w:rPr>
          <w:b/>
        </w:rPr>
        <w:t xml:space="preserve"> du Pôle Santé</w:t>
      </w:r>
    </w:p>
    <w:p w14:paraId="19BDD4D3" w14:textId="77777777" w:rsidR="000A765F" w:rsidRDefault="000A765F" w:rsidP="000A765F">
      <w:pPr>
        <w:pStyle w:val="UniversiteParisCorpsdetexte"/>
        <w:numPr>
          <w:ilvl w:val="0"/>
          <w:numId w:val="9"/>
        </w:numPr>
        <w:jc w:val="both"/>
      </w:pPr>
      <w:r>
        <w:t>Participer à l’élaboration et décliner les orientations stratégiques définies par la DGDBM et la direction du Pôle Santé dans le domaine de la politique documentaire</w:t>
      </w:r>
    </w:p>
    <w:p w14:paraId="229A5ED2" w14:textId="4A75DEB3" w:rsidR="000A765F" w:rsidRDefault="000A765F" w:rsidP="000A765F">
      <w:pPr>
        <w:pStyle w:val="UniversiteParisCorpsdetexte"/>
        <w:numPr>
          <w:ilvl w:val="0"/>
          <w:numId w:val="9"/>
        </w:numPr>
        <w:jc w:val="both"/>
      </w:pPr>
      <w:r>
        <w:t>Coordonner le déploiement des projets au sein du pôle disciplinaire en lien avec le Pôle transverse Collections</w:t>
      </w:r>
    </w:p>
    <w:p w14:paraId="173472A9" w14:textId="1E37A1D1" w:rsidR="000A765F" w:rsidRDefault="002C3DFB" w:rsidP="000A765F">
      <w:pPr>
        <w:pStyle w:val="UniversiteParisCorpsdetexte"/>
        <w:numPr>
          <w:ilvl w:val="0"/>
          <w:numId w:val="9"/>
        </w:numPr>
        <w:jc w:val="both"/>
      </w:pPr>
      <w:r>
        <w:t xml:space="preserve">En collaboration avec le pôle Collections </w:t>
      </w:r>
      <w:r w:rsidR="00300541">
        <w:t>d</w:t>
      </w:r>
      <w:r w:rsidR="000A765F">
        <w:t>éfinir et mettre en œuvre de nouveaux projets au sein des bibliothèques du pôle disciplinaire</w:t>
      </w:r>
    </w:p>
    <w:p w14:paraId="521F851A" w14:textId="77777777" w:rsidR="000A765F" w:rsidRDefault="000A765F">
      <w:pPr>
        <w:pStyle w:val="UniversiteParisCorpsdetexte"/>
        <w:jc w:val="both"/>
      </w:pPr>
    </w:p>
    <w:p w14:paraId="1E4209C5" w14:textId="77777777" w:rsidR="00C82EC7" w:rsidRPr="00FE648D" w:rsidRDefault="00C82EC7">
      <w:pPr>
        <w:pStyle w:val="UniversiteParisCorpsdetexte"/>
        <w:jc w:val="both"/>
        <w:rPr>
          <w:b/>
        </w:rPr>
      </w:pPr>
      <w:r w:rsidRPr="00FE648D">
        <w:rPr>
          <w:b/>
        </w:rPr>
        <w:t>Délivrer des services aux publics</w:t>
      </w:r>
    </w:p>
    <w:p w14:paraId="667D7D71" w14:textId="77777777" w:rsidR="00FE648D" w:rsidRDefault="00FE648D" w:rsidP="00FE648D">
      <w:pPr>
        <w:pStyle w:val="UniversiteParisCorpsdetexte"/>
        <w:numPr>
          <w:ilvl w:val="0"/>
          <w:numId w:val="12"/>
        </w:numPr>
        <w:jc w:val="both"/>
      </w:pPr>
      <w:r>
        <w:t>Informer, renseigner et orienter les usagers sur place ou à distance (téléphone, questions-réponses en ligne)</w:t>
      </w:r>
    </w:p>
    <w:p w14:paraId="77423EB3" w14:textId="77777777" w:rsidR="00FE648D" w:rsidRDefault="00FE648D" w:rsidP="00FE648D">
      <w:pPr>
        <w:pStyle w:val="UniversiteParisCorpsdetexte"/>
        <w:numPr>
          <w:ilvl w:val="0"/>
          <w:numId w:val="12"/>
        </w:numPr>
        <w:jc w:val="both"/>
      </w:pPr>
      <w:r>
        <w:t>Inscrire les usagers et mettre à jour leurs données personnelles</w:t>
      </w:r>
    </w:p>
    <w:p w14:paraId="436C5363" w14:textId="77777777" w:rsidR="00FE648D" w:rsidRDefault="00FE648D" w:rsidP="00FE648D">
      <w:pPr>
        <w:pStyle w:val="UniversiteParisCorpsdetexte"/>
        <w:numPr>
          <w:ilvl w:val="0"/>
          <w:numId w:val="12"/>
        </w:numPr>
        <w:jc w:val="both"/>
      </w:pPr>
      <w:r>
        <w:t>Enregistrer les transactions de documents, communiquer des documents en accès indirect, gérer les incidents et pénalités relatifs aux transactions</w:t>
      </w:r>
    </w:p>
    <w:p w14:paraId="2DC7C845" w14:textId="77777777" w:rsidR="00FE648D" w:rsidRDefault="00FE648D" w:rsidP="00FE648D">
      <w:pPr>
        <w:pStyle w:val="UniversiteParisCorpsdetexte"/>
        <w:numPr>
          <w:ilvl w:val="0"/>
          <w:numId w:val="12"/>
        </w:numPr>
        <w:jc w:val="both"/>
      </w:pPr>
      <w:r>
        <w:t>Fournir une assistance technique sur les divers équipements de la bibliothèque (notamment si les publics sont empêchés)</w:t>
      </w:r>
    </w:p>
    <w:p w14:paraId="645AC798" w14:textId="77777777" w:rsidR="00FE648D" w:rsidRDefault="00FE648D" w:rsidP="00FE648D">
      <w:pPr>
        <w:pStyle w:val="UniversiteParisCorpsdetexte"/>
        <w:numPr>
          <w:ilvl w:val="0"/>
          <w:numId w:val="12"/>
        </w:numPr>
        <w:jc w:val="both"/>
      </w:pPr>
      <w:r>
        <w:t xml:space="preserve">Faire respecter le règlement public des bibliothèques et les règles de sécurité, assurer présence et surveillance dans les espaces publics, intervenir en cas de </w:t>
      </w:r>
      <w:proofErr w:type="gramStart"/>
      <w:r>
        <w:t>nécessité</w:t>
      </w:r>
      <w:proofErr w:type="gramEnd"/>
    </w:p>
    <w:p w14:paraId="09A80BD5" w14:textId="77777777" w:rsidR="00FE648D" w:rsidRDefault="00FE648D" w:rsidP="00FE648D">
      <w:pPr>
        <w:pStyle w:val="UniversiteParisCorpsdetexte"/>
        <w:numPr>
          <w:ilvl w:val="0"/>
          <w:numId w:val="12"/>
        </w:numPr>
        <w:jc w:val="both"/>
      </w:pPr>
      <w:r>
        <w:t xml:space="preserve">Mettre en œuvre les aides spécifiques aux publics empêchés et handicapés </w:t>
      </w:r>
    </w:p>
    <w:p w14:paraId="0EDA964A" w14:textId="77777777" w:rsidR="00FE648D" w:rsidRDefault="00FE648D" w:rsidP="00FE648D">
      <w:pPr>
        <w:pStyle w:val="UniversiteParisCorpsdetexte"/>
        <w:numPr>
          <w:ilvl w:val="0"/>
          <w:numId w:val="12"/>
        </w:numPr>
        <w:jc w:val="both"/>
      </w:pPr>
      <w:r>
        <w:t>Participer à la mise en œuvre de la démarche qualité de la DGDBM en matière d’accueil des publics</w:t>
      </w:r>
    </w:p>
    <w:p w14:paraId="72C4594A" w14:textId="77777777" w:rsidR="00FE648D" w:rsidRDefault="00FE648D" w:rsidP="00FE648D">
      <w:pPr>
        <w:pStyle w:val="UniversiteParisCorpsdetexte"/>
        <w:numPr>
          <w:ilvl w:val="0"/>
          <w:numId w:val="12"/>
        </w:numPr>
        <w:jc w:val="both"/>
      </w:pPr>
      <w:r>
        <w:t>Participer à des enquêtes de publics</w:t>
      </w:r>
    </w:p>
    <w:p w14:paraId="71A265DD" w14:textId="77777777" w:rsidR="00FE648D" w:rsidRDefault="00FE648D" w:rsidP="00FE648D">
      <w:pPr>
        <w:pStyle w:val="UniversiteParisCorpsdetexte"/>
        <w:jc w:val="both"/>
      </w:pPr>
    </w:p>
    <w:p w14:paraId="7E2AC465" w14:textId="77777777" w:rsidR="00686A1A" w:rsidRDefault="00686A1A">
      <w:pPr>
        <w:pStyle w:val="UniversiteParisCorpsdetexte"/>
        <w:jc w:val="both"/>
      </w:pPr>
    </w:p>
    <w:p w14:paraId="49BD534C" w14:textId="77777777" w:rsidR="00686A1A" w:rsidRDefault="007667C5">
      <w:pPr>
        <w:pStyle w:val="UniversiteParisIntertitre2"/>
        <w:jc w:val="both"/>
      </w:pPr>
      <w:r>
        <w:t xml:space="preserve">Encadrement </w:t>
      </w:r>
    </w:p>
    <w:p w14:paraId="7F316724" w14:textId="77777777" w:rsidR="00686A1A" w:rsidRDefault="00E6525D">
      <w:pPr>
        <w:pStyle w:val="UniversiteParisCorpsdetexte"/>
        <w:jc w:val="both"/>
      </w:pPr>
      <w:r>
        <w:t>Oui</w:t>
      </w:r>
    </w:p>
    <w:p w14:paraId="254EDCCC" w14:textId="3150A189" w:rsidR="00686A1A" w:rsidRDefault="00F923FB">
      <w:pPr>
        <w:pStyle w:val="UniversiteParisCorpsdetexte"/>
        <w:jc w:val="both"/>
      </w:pPr>
      <w:r>
        <w:t>Chef de l’</w:t>
      </w:r>
      <w:r w:rsidR="00E6525D">
        <w:t>équipe Entrées et Politique documentaire (2 B et 1 C)</w:t>
      </w:r>
    </w:p>
    <w:p w14:paraId="5D793661" w14:textId="77777777" w:rsidR="00686A1A" w:rsidRDefault="00686A1A">
      <w:pPr>
        <w:pStyle w:val="UniversiteParisCorpsdetexte"/>
        <w:jc w:val="both"/>
      </w:pPr>
    </w:p>
    <w:p w14:paraId="0E2810E4" w14:textId="77777777" w:rsidR="00686A1A" w:rsidRDefault="00686A1A">
      <w:pPr>
        <w:pStyle w:val="UniversiteParisCorpsdetexte"/>
        <w:jc w:val="both"/>
      </w:pPr>
    </w:p>
    <w:p w14:paraId="321CB2A7" w14:textId="77777777" w:rsidR="00686A1A" w:rsidRDefault="007667C5">
      <w:pPr>
        <w:pStyle w:val="UniversiteParisIntertitre2"/>
        <w:jc w:val="both"/>
      </w:pPr>
      <w:r>
        <w:t>Compétences et aptitudes professionnelles requises</w:t>
      </w:r>
    </w:p>
    <w:p w14:paraId="11FE7083" w14:textId="77777777" w:rsidR="00686A1A" w:rsidRDefault="007667C5">
      <w:pPr>
        <w:pStyle w:val="UniversiteParisCorpsdetexte"/>
        <w:jc w:val="both"/>
        <w:rPr>
          <w:b/>
        </w:rPr>
      </w:pPr>
      <w:r>
        <w:rPr>
          <w:b/>
        </w:rPr>
        <w:t xml:space="preserve">Connaissances : </w:t>
      </w:r>
    </w:p>
    <w:p w14:paraId="692EFBC6" w14:textId="77777777" w:rsidR="00883AE5" w:rsidRDefault="00883AE5" w:rsidP="00883AE5">
      <w:pPr>
        <w:pStyle w:val="UniversiteParisCorpsdetexte"/>
        <w:numPr>
          <w:ilvl w:val="0"/>
          <w:numId w:val="13"/>
        </w:numPr>
        <w:jc w:val="both"/>
      </w:pPr>
      <w:r>
        <w:t>Missions et fonctions des bibliothèques</w:t>
      </w:r>
    </w:p>
    <w:p w14:paraId="4A7DBEE2" w14:textId="77777777" w:rsidR="00883AE5" w:rsidRDefault="00883AE5" w:rsidP="00883AE5">
      <w:pPr>
        <w:pStyle w:val="UniversiteParisCorpsdetexte"/>
        <w:numPr>
          <w:ilvl w:val="0"/>
          <w:numId w:val="13"/>
        </w:numPr>
        <w:jc w:val="both"/>
      </w:pPr>
      <w:r>
        <w:t>Politiques publiques relatives à l’action culturelle, au développement scientifique et à la formation</w:t>
      </w:r>
    </w:p>
    <w:p w14:paraId="5510C9C7" w14:textId="77777777" w:rsidR="00883AE5" w:rsidRDefault="00883AE5" w:rsidP="00883AE5">
      <w:pPr>
        <w:pStyle w:val="UniversiteParisCorpsdetexte"/>
        <w:numPr>
          <w:ilvl w:val="0"/>
          <w:numId w:val="13"/>
        </w:numPr>
        <w:jc w:val="both"/>
      </w:pPr>
      <w:r>
        <w:t>Cadre institutionnel, juridique et administratif des bibliothèques</w:t>
      </w:r>
    </w:p>
    <w:p w14:paraId="0019C3CB" w14:textId="77777777" w:rsidR="00883AE5" w:rsidRDefault="00883AE5" w:rsidP="00883AE5">
      <w:pPr>
        <w:pStyle w:val="UniversiteParisCorpsdetexte"/>
        <w:numPr>
          <w:ilvl w:val="0"/>
          <w:numId w:val="13"/>
        </w:numPr>
        <w:jc w:val="both"/>
      </w:pPr>
      <w:r>
        <w:t>Principes et règles de la comptabilité et des finances publiques</w:t>
      </w:r>
    </w:p>
    <w:p w14:paraId="7778F6D1" w14:textId="77777777" w:rsidR="00883AE5" w:rsidRDefault="00883AE5" w:rsidP="00883AE5">
      <w:pPr>
        <w:pStyle w:val="UniversiteParisCorpsdetexte"/>
        <w:numPr>
          <w:ilvl w:val="0"/>
          <w:numId w:val="13"/>
        </w:numPr>
        <w:jc w:val="both"/>
      </w:pPr>
      <w:r>
        <w:t>Principes de gestion des ressources humaines et des organisations</w:t>
      </w:r>
    </w:p>
    <w:p w14:paraId="76A1B958" w14:textId="77777777" w:rsidR="00883AE5" w:rsidRDefault="00883AE5" w:rsidP="00883AE5">
      <w:pPr>
        <w:pStyle w:val="UniversiteParisCorpsdetexte"/>
        <w:numPr>
          <w:ilvl w:val="0"/>
          <w:numId w:val="13"/>
        </w:numPr>
        <w:jc w:val="both"/>
      </w:pPr>
      <w:r>
        <w:t>Édition, librairie et fournisseurs d’informations</w:t>
      </w:r>
    </w:p>
    <w:p w14:paraId="3550518A" w14:textId="77777777" w:rsidR="00883AE5" w:rsidRDefault="00883AE5" w:rsidP="00883AE5">
      <w:pPr>
        <w:pStyle w:val="UniversiteParisCorpsdetexte"/>
        <w:numPr>
          <w:ilvl w:val="0"/>
          <w:numId w:val="13"/>
        </w:numPr>
        <w:jc w:val="both"/>
      </w:pPr>
      <w:r>
        <w:t>Collections, documents et ressources électroniques : accès, politique documentaire, mise en valeur, conservation, archivage et droits afférents</w:t>
      </w:r>
    </w:p>
    <w:p w14:paraId="6554FC9D" w14:textId="77777777" w:rsidR="00883AE5" w:rsidRDefault="00883AE5" w:rsidP="00883AE5">
      <w:pPr>
        <w:pStyle w:val="UniversiteParisCorpsdetexte"/>
        <w:numPr>
          <w:ilvl w:val="0"/>
          <w:numId w:val="13"/>
        </w:numPr>
        <w:jc w:val="both"/>
      </w:pPr>
      <w:r>
        <w:t>Gestion des espaces et des équipements</w:t>
      </w:r>
    </w:p>
    <w:p w14:paraId="086BF8F1" w14:textId="77777777" w:rsidR="00883AE5" w:rsidRDefault="00883AE5" w:rsidP="00883AE5">
      <w:pPr>
        <w:pStyle w:val="UniversiteParisCorpsdetexte"/>
        <w:numPr>
          <w:ilvl w:val="0"/>
          <w:numId w:val="13"/>
        </w:numPr>
        <w:jc w:val="both"/>
      </w:pPr>
      <w:r>
        <w:lastRenderedPageBreak/>
        <w:t>Sociologie des publics et services aux publics</w:t>
      </w:r>
    </w:p>
    <w:p w14:paraId="3139EA3A" w14:textId="77777777" w:rsidR="00883AE5" w:rsidRDefault="00883AE5" w:rsidP="00883AE5">
      <w:pPr>
        <w:pStyle w:val="UniversiteParisCorpsdetexte"/>
        <w:numPr>
          <w:ilvl w:val="0"/>
          <w:numId w:val="13"/>
        </w:numPr>
        <w:jc w:val="both"/>
      </w:pPr>
      <w:r>
        <w:t>Enjeux actuels de l’IST (Information scientifique et technique) et de la Science ouverte</w:t>
      </w:r>
    </w:p>
    <w:p w14:paraId="15DB8126" w14:textId="77777777" w:rsidR="00883AE5" w:rsidRDefault="00883AE5" w:rsidP="00883AE5">
      <w:pPr>
        <w:pStyle w:val="UniversiteParisCorpsdetexte"/>
        <w:numPr>
          <w:ilvl w:val="0"/>
          <w:numId w:val="13"/>
        </w:numPr>
        <w:jc w:val="both"/>
      </w:pPr>
      <w:r>
        <w:t>Traitement de l’information et systèmes d’information, technologie de l’Internet, publications électroniques</w:t>
      </w:r>
    </w:p>
    <w:p w14:paraId="20F64C9F" w14:textId="77777777" w:rsidR="00686A1A" w:rsidRDefault="00686A1A">
      <w:pPr>
        <w:pStyle w:val="UniversiteParisCorpsdetexte"/>
        <w:jc w:val="both"/>
        <w:rPr>
          <w:b/>
        </w:rPr>
      </w:pPr>
    </w:p>
    <w:p w14:paraId="23E643FC" w14:textId="77777777" w:rsidR="00686A1A" w:rsidRDefault="00883AE5">
      <w:pPr>
        <w:pStyle w:val="UniversiteParisCorpsdetexte"/>
        <w:jc w:val="both"/>
        <w:rPr>
          <w:b/>
        </w:rPr>
      </w:pPr>
      <w:r>
        <w:rPr>
          <w:b/>
        </w:rPr>
        <w:t>Compétences opérationnelles</w:t>
      </w:r>
      <w:r w:rsidR="007667C5">
        <w:rPr>
          <w:color w:val="FF0000"/>
        </w:rPr>
        <w:t xml:space="preserve"> </w:t>
      </w:r>
      <w:r w:rsidR="007667C5">
        <w:rPr>
          <w:b/>
        </w:rPr>
        <w:t>:</w:t>
      </w:r>
    </w:p>
    <w:p w14:paraId="53CAD451" w14:textId="77777777" w:rsidR="008F101E" w:rsidRDefault="008F101E" w:rsidP="008F101E">
      <w:pPr>
        <w:pStyle w:val="UniversiteParisCorpsdetexte"/>
        <w:numPr>
          <w:ilvl w:val="0"/>
          <w:numId w:val="14"/>
        </w:numPr>
        <w:jc w:val="both"/>
      </w:pPr>
      <w:r>
        <w:t>Capacité à travailler en mode projet</w:t>
      </w:r>
    </w:p>
    <w:p w14:paraId="274002FD" w14:textId="77777777" w:rsidR="008F101E" w:rsidRDefault="008F101E" w:rsidP="008F101E">
      <w:pPr>
        <w:pStyle w:val="UniversiteParisCorpsdetexte"/>
        <w:numPr>
          <w:ilvl w:val="0"/>
          <w:numId w:val="14"/>
        </w:numPr>
        <w:jc w:val="both"/>
      </w:pPr>
      <w:r>
        <w:t>Communication orale et écrite de bon niveau</w:t>
      </w:r>
    </w:p>
    <w:p w14:paraId="5DBF7C66" w14:textId="77777777" w:rsidR="008F101E" w:rsidRDefault="008F101E" w:rsidP="008F101E">
      <w:pPr>
        <w:pStyle w:val="UniversiteParisCorpsdetexte"/>
        <w:numPr>
          <w:ilvl w:val="0"/>
          <w:numId w:val="14"/>
        </w:numPr>
        <w:jc w:val="both"/>
      </w:pPr>
      <w:r>
        <w:t>Bonne circulation de l’information (ascendante, descendante, latérale)</w:t>
      </w:r>
    </w:p>
    <w:p w14:paraId="161442C1" w14:textId="77777777" w:rsidR="008F101E" w:rsidRDefault="008F101E" w:rsidP="008F101E">
      <w:pPr>
        <w:pStyle w:val="UniversiteParisCorpsdetexte"/>
        <w:numPr>
          <w:ilvl w:val="0"/>
          <w:numId w:val="14"/>
        </w:numPr>
        <w:jc w:val="both"/>
      </w:pPr>
      <w:r>
        <w:t>Animation de réunions</w:t>
      </w:r>
    </w:p>
    <w:p w14:paraId="22519698" w14:textId="77777777" w:rsidR="008F101E" w:rsidRDefault="008F101E" w:rsidP="008F101E">
      <w:pPr>
        <w:pStyle w:val="UniversiteParisCorpsdetexte"/>
        <w:numPr>
          <w:ilvl w:val="0"/>
          <w:numId w:val="14"/>
        </w:numPr>
        <w:jc w:val="both"/>
      </w:pPr>
      <w:r>
        <w:t>Entretien d’évaluation professionnelle annuel</w:t>
      </w:r>
    </w:p>
    <w:p w14:paraId="2F0B0CB4" w14:textId="77777777" w:rsidR="00883AE5" w:rsidRDefault="00883AE5" w:rsidP="00883AE5">
      <w:pPr>
        <w:pStyle w:val="UniversiteParisCorpsdetexte"/>
        <w:numPr>
          <w:ilvl w:val="0"/>
          <w:numId w:val="14"/>
        </w:numPr>
        <w:jc w:val="both"/>
      </w:pPr>
      <w:r>
        <w:t>Techniques d’analyse quantitative et qualitative des usages et de la satisfaction</w:t>
      </w:r>
    </w:p>
    <w:p w14:paraId="55F313CE" w14:textId="77777777" w:rsidR="00883AE5" w:rsidRDefault="00883AE5" w:rsidP="00323ED1">
      <w:pPr>
        <w:pStyle w:val="UniversiteParisCorpsdetexte"/>
        <w:numPr>
          <w:ilvl w:val="0"/>
          <w:numId w:val="14"/>
        </w:numPr>
        <w:jc w:val="both"/>
      </w:pPr>
      <w:r>
        <w:t>Techniques d’accueil, d’orientation et de renseignement spécifiques aux bibliothèques, sur tous supports</w:t>
      </w:r>
    </w:p>
    <w:p w14:paraId="694BAB70" w14:textId="77777777" w:rsidR="00686A1A" w:rsidRDefault="00686A1A">
      <w:pPr>
        <w:pStyle w:val="UniversiteParisCorpsdetexte"/>
        <w:jc w:val="both"/>
        <w:rPr>
          <w:b/>
          <w:lang w:val="en-US"/>
        </w:rPr>
      </w:pPr>
    </w:p>
    <w:p w14:paraId="16FCCD38" w14:textId="77777777" w:rsidR="00686A1A" w:rsidRDefault="007667C5">
      <w:pPr>
        <w:pStyle w:val="UniversiteParisCorpsdetexte"/>
        <w:jc w:val="both"/>
        <w:rPr>
          <w:b/>
        </w:rPr>
      </w:pPr>
      <w:r>
        <w:rPr>
          <w:b/>
        </w:rPr>
        <w:t>Compétences comportementales :</w:t>
      </w:r>
    </w:p>
    <w:p w14:paraId="7B599589" w14:textId="77777777" w:rsidR="00EE7524" w:rsidRDefault="00EE7524" w:rsidP="00EE7524">
      <w:pPr>
        <w:pStyle w:val="UniversiteParisCorpsdetexte"/>
        <w:numPr>
          <w:ilvl w:val="0"/>
          <w:numId w:val="18"/>
        </w:numPr>
        <w:jc w:val="both"/>
      </w:pPr>
      <w:r>
        <w:t>Capacité d’analyse systémique et capacité d’organisation</w:t>
      </w:r>
    </w:p>
    <w:p w14:paraId="36CAB1D0" w14:textId="77777777" w:rsidR="00EE7524" w:rsidRDefault="00EE7524" w:rsidP="00EE7524">
      <w:pPr>
        <w:pStyle w:val="UniversiteParisCorpsdetexte"/>
        <w:numPr>
          <w:ilvl w:val="0"/>
          <w:numId w:val="18"/>
        </w:numPr>
        <w:jc w:val="both"/>
      </w:pPr>
      <w:r>
        <w:t>Capacité d’adaptation</w:t>
      </w:r>
    </w:p>
    <w:p w14:paraId="19145AF2" w14:textId="77777777" w:rsidR="00EE7524" w:rsidRDefault="00EE7524" w:rsidP="00EE7524">
      <w:pPr>
        <w:pStyle w:val="UniversiteParisCorpsdetexte"/>
        <w:numPr>
          <w:ilvl w:val="0"/>
          <w:numId w:val="18"/>
        </w:numPr>
        <w:jc w:val="both"/>
      </w:pPr>
      <w:r>
        <w:t>Écoute, intelligence émotionnelle, intelligence situationnelle</w:t>
      </w:r>
    </w:p>
    <w:p w14:paraId="3CF1BC59" w14:textId="77777777" w:rsidR="00EE7524" w:rsidRDefault="00EE7524" w:rsidP="00EE7524">
      <w:pPr>
        <w:pStyle w:val="UniversiteParisCorpsdetexte"/>
        <w:numPr>
          <w:ilvl w:val="0"/>
          <w:numId w:val="18"/>
        </w:numPr>
        <w:jc w:val="both"/>
      </w:pPr>
      <w:r>
        <w:t>Gestion du stress</w:t>
      </w:r>
    </w:p>
    <w:p w14:paraId="20D37248" w14:textId="77777777" w:rsidR="00EE7524" w:rsidRDefault="00EE7524" w:rsidP="00EE7524">
      <w:pPr>
        <w:pStyle w:val="UniversiteParisCorpsdetexte"/>
        <w:numPr>
          <w:ilvl w:val="0"/>
          <w:numId w:val="18"/>
        </w:numPr>
        <w:jc w:val="both"/>
      </w:pPr>
      <w:r>
        <w:t>Communication non-violente (CNV)</w:t>
      </w:r>
    </w:p>
    <w:p w14:paraId="6AD406BA" w14:textId="77777777" w:rsidR="00686A1A" w:rsidRDefault="00686A1A">
      <w:pPr>
        <w:pStyle w:val="UniversiteParisCorpsdetexte"/>
        <w:jc w:val="both"/>
      </w:pPr>
    </w:p>
    <w:p w14:paraId="6312EDDA" w14:textId="77777777" w:rsidR="00686A1A" w:rsidRDefault="00686A1A" w:rsidP="000A48ED">
      <w:pPr>
        <w:pStyle w:val="UniversiteParisCorpsdetexte"/>
      </w:pPr>
    </w:p>
    <w:p w14:paraId="683BADC4" w14:textId="77777777" w:rsidR="00686A1A" w:rsidRDefault="007667C5">
      <w:pPr>
        <w:pStyle w:val="UniversiteParisIntertitre2"/>
        <w:jc w:val="both"/>
      </w:pPr>
      <w:r>
        <w:t>Conditions particulières d’exercice</w:t>
      </w:r>
    </w:p>
    <w:p w14:paraId="548635C8" w14:textId="77777777" w:rsidR="00883AE5" w:rsidRDefault="00883AE5" w:rsidP="00883AE5">
      <w:pPr>
        <w:pStyle w:val="UniversiteParisCorpsdetexte"/>
        <w:numPr>
          <w:ilvl w:val="0"/>
          <w:numId w:val="16"/>
        </w:numPr>
        <w:jc w:val="both"/>
      </w:pPr>
      <w:r>
        <w:t>Participation au service public (6h/hebdomadaire en moyenne)</w:t>
      </w:r>
    </w:p>
    <w:p w14:paraId="3BCA23FB" w14:textId="77777777" w:rsidR="00883AE5" w:rsidRDefault="00883AE5" w:rsidP="00883AE5">
      <w:pPr>
        <w:pStyle w:val="UniversiteParisCorpsdetexte"/>
        <w:numPr>
          <w:ilvl w:val="0"/>
          <w:numId w:val="16"/>
        </w:numPr>
        <w:jc w:val="both"/>
      </w:pPr>
      <w:r>
        <w:t>Présence de 18h à 20h en salle de lecture une soirée toutes les trois semaines</w:t>
      </w:r>
    </w:p>
    <w:p w14:paraId="54D3245B" w14:textId="77777777" w:rsidR="00686A1A" w:rsidRDefault="00883AE5" w:rsidP="00883AE5">
      <w:pPr>
        <w:pStyle w:val="UniversiteParisCorpsdetexte"/>
        <w:numPr>
          <w:ilvl w:val="0"/>
          <w:numId w:val="16"/>
        </w:numPr>
        <w:jc w:val="both"/>
      </w:pPr>
      <w:r>
        <w:t>Environ 1 samedi toutes les 5 semaines</w:t>
      </w:r>
    </w:p>
    <w:p w14:paraId="43269E89" w14:textId="77777777" w:rsidR="00686A1A" w:rsidRDefault="00686A1A">
      <w:pPr>
        <w:pStyle w:val="UniversiteParisCorpsdetexte"/>
        <w:jc w:val="both"/>
      </w:pPr>
    </w:p>
    <w:p w14:paraId="3B9CC1B1" w14:textId="77777777" w:rsidR="00686A1A" w:rsidRPr="000A48ED" w:rsidRDefault="00686A1A" w:rsidP="000A48ED">
      <w:pPr>
        <w:pStyle w:val="UniversiteParisCorpsdetexte"/>
      </w:pPr>
      <w:bookmarkStart w:id="4" w:name="__DdeLink__364_2109926239"/>
      <w:bookmarkEnd w:id="4"/>
    </w:p>
    <w:p w14:paraId="07BF6790" w14:textId="77777777" w:rsidR="00686A1A" w:rsidRDefault="007667C5">
      <w:pPr>
        <w:pStyle w:val="UniversiteParisCorpsdetexte"/>
        <w:rPr>
          <w:b/>
          <w:bCs/>
          <w:caps/>
          <w:color w:val="8A1538"/>
          <w:spacing w:val="0"/>
          <w:sz w:val="20"/>
          <w:szCs w:val="20"/>
          <w14:numForm w14:val="lining"/>
          <w14:numSpacing w14:val="proportional"/>
        </w:rPr>
      </w:pPr>
      <w:r>
        <w:rPr>
          <w:noProof/>
          <w:lang w:bidi="ar-SA"/>
        </w:rPr>
        <w:drawing>
          <wp:anchor distT="0" distB="0" distL="0" distR="0" simplePos="0" relativeHeight="16" behindDoc="1" locked="0" layoutInCell="1" allowOverlap="1" wp14:anchorId="0D91C629" wp14:editId="2C6BD67B">
            <wp:simplePos x="0" y="0"/>
            <wp:positionH relativeFrom="column">
              <wp:posOffset>-1215390</wp:posOffset>
            </wp:positionH>
            <wp:positionV relativeFrom="paragraph">
              <wp:posOffset>242570</wp:posOffset>
            </wp:positionV>
            <wp:extent cx="6616065" cy="36576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2"/>
                    <a:stretch>
                      <a:fillRect/>
                    </a:stretch>
                  </pic:blipFill>
                  <pic:spPr bwMode="auto">
                    <a:xfrm>
                      <a:off x="0" y="0"/>
                      <a:ext cx="6616065" cy="3657600"/>
                    </a:xfrm>
                    <a:prstGeom prst="rect">
                      <a:avLst/>
                    </a:prstGeom>
                  </pic:spPr>
                </pic:pic>
              </a:graphicData>
            </a:graphic>
          </wp:anchor>
        </w:drawing>
      </w:r>
      <w:r>
        <w:rPr>
          <w:b/>
          <w:bCs/>
          <w:caps/>
          <w:color w:val="8A1538"/>
          <w:spacing w:val="0"/>
          <w:sz w:val="20"/>
          <w:szCs w:val="20"/>
          <w14:numForm w14:val="lining"/>
          <w14:numSpacing w14:val="proportional"/>
        </w:rPr>
        <w:t>Organigramme fonctionnel de la DGD</w:t>
      </w:r>
    </w:p>
    <w:p w14:paraId="54F4C4FF" w14:textId="77777777" w:rsidR="00686A1A" w:rsidRDefault="00686A1A">
      <w:pPr>
        <w:pStyle w:val="UniversiteParisCorpsdetexte"/>
        <w:rPr>
          <w:b/>
          <w:bCs/>
          <w:caps/>
          <w:color w:val="8A1538"/>
          <w:spacing w:val="0"/>
          <w:sz w:val="20"/>
          <w:szCs w:val="20"/>
          <w14:numForm w14:val="lining"/>
          <w14:numSpacing w14:val="proportional"/>
        </w:rPr>
      </w:pPr>
    </w:p>
    <w:p w14:paraId="4D3641A1" w14:textId="77777777" w:rsidR="00686A1A" w:rsidRDefault="00686A1A">
      <w:pPr>
        <w:pStyle w:val="UniversiteParisCorpsdetexte"/>
        <w:rPr>
          <w:b/>
          <w:bCs/>
          <w:caps/>
          <w:color w:val="8A1538"/>
          <w:spacing w:val="0"/>
          <w:sz w:val="20"/>
          <w:szCs w:val="20"/>
          <w14:numForm w14:val="lining"/>
          <w14:numSpacing w14:val="proportional"/>
        </w:rPr>
      </w:pPr>
    </w:p>
    <w:p w14:paraId="358092E8" w14:textId="77777777" w:rsidR="00686A1A" w:rsidRDefault="00686A1A">
      <w:pPr>
        <w:pStyle w:val="UniversiteParisCorpsdetexte"/>
        <w:rPr>
          <w:b/>
          <w:bCs/>
          <w:caps/>
          <w:color w:val="8A1538"/>
          <w:spacing w:val="0"/>
          <w:sz w:val="20"/>
          <w:szCs w:val="20"/>
          <w14:numForm w14:val="lining"/>
          <w14:numSpacing w14:val="proportional"/>
        </w:rPr>
      </w:pPr>
    </w:p>
    <w:p w14:paraId="2090AAD2" w14:textId="77777777" w:rsidR="00686A1A" w:rsidRDefault="00686A1A">
      <w:pPr>
        <w:pStyle w:val="UniversiteParisCorpsdetexte"/>
        <w:rPr>
          <w:b/>
          <w:bCs/>
          <w:caps/>
          <w:color w:val="8A1538"/>
          <w:spacing w:val="0"/>
          <w:sz w:val="20"/>
          <w:szCs w:val="20"/>
          <w14:numForm w14:val="lining"/>
          <w14:numSpacing w14:val="proportional"/>
        </w:rPr>
      </w:pPr>
    </w:p>
    <w:p w14:paraId="68F5FA47" w14:textId="77777777" w:rsidR="00686A1A" w:rsidRDefault="00686A1A">
      <w:pPr>
        <w:pStyle w:val="UniversiteParisCorpsdetexte"/>
        <w:rPr>
          <w:b/>
          <w:bCs/>
          <w:caps/>
          <w:color w:val="8A1538"/>
          <w:spacing w:val="0"/>
          <w:sz w:val="20"/>
          <w:szCs w:val="20"/>
          <w14:numForm w14:val="lining"/>
          <w14:numSpacing w14:val="proportional"/>
        </w:rPr>
      </w:pPr>
    </w:p>
    <w:p w14:paraId="3F8F5447" w14:textId="77777777" w:rsidR="00686A1A" w:rsidRDefault="00686A1A">
      <w:pPr>
        <w:pStyle w:val="UniversiteParisCorpsdetexte"/>
        <w:rPr>
          <w:b/>
          <w:bCs/>
          <w:caps/>
          <w:color w:val="8A1538"/>
          <w:spacing w:val="0"/>
          <w:sz w:val="20"/>
          <w:szCs w:val="20"/>
          <w14:numForm w14:val="lining"/>
          <w14:numSpacing w14:val="proportional"/>
        </w:rPr>
      </w:pPr>
    </w:p>
    <w:p w14:paraId="78A10381" w14:textId="77777777" w:rsidR="00686A1A" w:rsidRDefault="00686A1A">
      <w:pPr>
        <w:pStyle w:val="UniversiteParisCorpsdetexte"/>
        <w:rPr>
          <w:b/>
          <w:bCs/>
          <w:caps/>
          <w:color w:val="8A1538"/>
          <w:spacing w:val="0"/>
          <w:sz w:val="20"/>
          <w:szCs w:val="20"/>
          <w14:numForm w14:val="lining"/>
          <w14:numSpacing w14:val="proportional"/>
        </w:rPr>
      </w:pPr>
    </w:p>
    <w:p w14:paraId="5410524A" w14:textId="77777777" w:rsidR="00686A1A" w:rsidRDefault="00686A1A">
      <w:pPr>
        <w:pStyle w:val="UniversiteParisCorpsdetexte"/>
        <w:rPr>
          <w:b/>
          <w:bCs/>
          <w:caps/>
          <w:color w:val="8A1538"/>
          <w:spacing w:val="0"/>
          <w:sz w:val="20"/>
          <w:szCs w:val="20"/>
          <w14:numForm w14:val="lining"/>
          <w14:numSpacing w14:val="proportional"/>
        </w:rPr>
      </w:pPr>
    </w:p>
    <w:p w14:paraId="1131C66A" w14:textId="77777777" w:rsidR="00686A1A" w:rsidRDefault="00686A1A">
      <w:pPr>
        <w:pStyle w:val="UniversiteParisCorpsdetexte"/>
        <w:rPr>
          <w:b/>
          <w:bCs/>
          <w:caps/>
          <w:color w:val="8A1538"/>
          <w:spacing w:val="0"/>
          <w:sz w:val="20"/>
          <w:szCs w:val="20"/>
          <w14:numForm w14:val="lining"/>
          <w14:numSpacing w14:val="proportional"/>
        </w:rPr>
      </w:pPr>
    </w:p>
    <w:p w14:paraId="3D9588B4" w14:textId="77777777" w:rsidR="00686A1A" w:rsidRDefault="00686A1A">
      <w:pPr>
        <w:pStyle w:val="UniversiteParisCorpsdetexte"/>
        <w:rPr>
          <w:b/>
          <w:bCs/>
          <w:caps/>
          <w:color w:val="8A1538"/>
          <w:spacing w:val="0"/>
          <w:sz w:val="20"/>
          <w:szCs w:val="20"/>
          <w14:numForm w14:val="lining"/>
          <w14:numSpacing w14:val="proportional"/>
        </w:rPr>
      </w:pPr>
    </w:p>
    <w:p w14:paraId="2CAA4413" w14:textId="77777777" w:rsidR="00686A1A" w:rsidRDefault="00686A1A">
      <w:pPr>
        <w:pStyle w:val="UniversiteParisCorpsdetexte"/>
        <w:rPr>
          <w:b/>
          <w:bCs/>
          <w:caps/>
          <w:color w:val="8A1538"/>
          <w:spacing w:val="0"/>
          <w:sz w:val="20"/>
          <w:szCs w:val="20"/>
          <w14:numForm w14:val="lining"/>
          <w14:numSpacing w14:val="proportional"/>
        </w:rPr>
      </w:pPr>
    </w:p>
    <w:p w14:paraId="1B0248D9" w14:textId="77777777" w:rsidR="00686A1A" w:rsidRDefault="00686A1A">
      <w:pPr>
        <w:pStyle w:val="UniversiteParisCorpsdetexte"/>
        <w:rPr>
          <w:b/>
          <w:bCs/>
          <w:caps/>
          <w:color w:val="8A1538"/>
          <w:spacing w:val="0"/>
          <w:sz w:val="20"/>
          <w:szCs w:val="20"/>
          <w14:numForm w14:val="lining"/>
          <w14:numSpacing w14:val="proportional"/>
        </w:rPr>
      </w:pPr>
    </w:p>
    <w:p w14:paraId="41B16C4C" w14:textId="77777777" w:rsidR="00686A1A" w:rsidRDefault="00686A1A">
      <w:pPr>
        <w:pStyle w:val="UniversiteParisCorpsdetexte"/>
        <w:rPr>
          <w:b/>
          <w:bCs/>
          <w:caps/>
          <w:color w:val="8A1538"/>
          <w:spacing w:val="0"/>
          <w:sz w:val="20"/>
          <w:szCs w:val="20"/>
          <w14:numForm w14:val="lining"/>
          <w14:numSpacing w14:val="proportional"/>
        </w:rPr>
      </w:pPr>
    </w:p>
    <w:p w14:paraId="4E9473AE" w14:textId="77777777" w:rsidR="00686A1A" w:rsidRDefault="00686A1A">
      <w:pPr>
        <w:pStyle w:val="UniversiteParisCorpsdetexte"/>
        <w:rPr>
          <w:b/>
          <w:bCs/>
          <w:caps/>
          <w:color w:val="8A1538"/>
          <w:spacing w:val="0"/>
          <w:sz w:val="20"/>
          <w:szCs w:val="20"/>
          <w14:numForm w14:val="lining"/>
          <w14:numSpacing w14:val="proportional"/>
        </w:rPr>
      </w:pPr>
    </w:p>
    <w:p w14:paraId="3026AC69" w14:textId="77777777" w:rsidR="00686A1A" w:rsidRDefault="00686A1A">
      <w:pPr>
        <w:pStyle w:val="UniversiteParisCorpsdetexte"/>
        <w:rPr>
          <w:b/>
          <w:bCs/>
          <w:caps/>
          <w:color w:val="8A1538"/>
          <w:spacing w:val="0"/>
          <w:sz w:val="20"/>
          <w:szCs w:val="20"/>
          <w14:numForm w14:val="lining"/>
          <w14:numSpacing w14:val="proportional"/>
        </w:rPr>
      </w:pPr>
    </w:p>
    <w:p w14:paraId="56B0F596" w14:textId="77777777" w:rsidR="00686A1A" w:rsidRDefault="00686A1A">
      <w:pPr>
        <w:pStyle w:val="UniversiteParisCorpsdetexte"/>
        <w:rPr>
          <w:b/>
          <w:bCs/>
          <w:caps/>
          <w:color w:val="8A1538"/>
          <w:spacing w:val="0"/>
          <w:sz w:val="20"/>
          <w:szCs w:val="20"/>
          <w14:numForm w14:val="lining"/>
          <w14:numSpacing w14:val="proportional"/>
        </w:rPr>
      </w:pPr>
    </w:p>
    <w:p w14:paraId="5DCA533B" w14:textId="77777777" w:rsidR="00686A1A" w:rsidRDefault="00686A1A">
      <w:pPr>
        <w:pStyle w:val="UniversiteParisCorpsdetexte"/>
        <w:rPr>
          <w:b/>
          <w:bCs/>
          <w:caps/>
          <w:color w:val="8A1538"/>
          <w:spacing w:val="0"/>
          <w:sz w:val="20"/>
          <w:szCs w:val="20"/>
          <w14:numForm w14:val="lining"/>
          <w14:numSpacing w14:val="proportional"/>
        </w:rPr>
      </w:pPr>
    </w:p>
    <w:p w14:paraId="35E7F32C" w14:textId="77777777" w:rsidR="00686A1A" w:rsidRDefault="00686A1A">
      <w:pPr>
        <w:pStyle w:val="UniversiteParisCorpsdetexte"/>
        <w:rPr>
          <w:b/>
          <w:bCs/>
          <w:caps/>
          <w:color w:val="8A1538"/>
          <w:spacing w:val="0"/>
          <w:sz w:val="20"/>
          <w:szCs w:val="20"/>
          <w14:numForm w14:val="lining"/>
          <w14:numSpacing w14:val="proportional"/>
        </w:rPr>
      </w:pPr>
    </w:p>
    <w:p w14:paraId="1E68B8AD" w14:textId="77777777" w:rsidR="00686A1A" w:rsidRDefault="00686A1A">
      <w:pPr>
        <w:pStyle w:val="UniversiteParisCorpsdetexte"/>
        <w:rPr>
          <w:color w:val="FF0000"/>
        </w:rPr>
      </w:pPr>
    </w:p>
    <w:p w14:paraId="32818895" w14:textId="77777777" w:rsidR="00686A1A" w:rsidRDefault="00686A1A">
      <w:pPr>
        <w:pStyle w:val="UniversiteParisCorpsdetexte"/>
        <w:rPr>
          <w:color w:val="FF0000"/>
        </w:rPr>
      </w:pPr>
    </w:p>
    <w:p w14:paraId="2E619DC3" w14:textId="77777777" w:rsidR="00686A1A" w:rsidRDefault="00686A1A">
      <w:pPr>
        <w:pStyle w:val="UniversiteParisCorpsdetexte"/>
        <w:rPr>
          <w:color w:val="FF0000"/>
        </w:rPr>
      </w:pPr>
    </w:p>
    <w:p w14:paraId="71EE0F50" w14:textId="77777777" w:rsidR="00686A1A" w:rsidRDefault="00686A1A">
      <w:pPr>
        <w:pStyle w:val="UniversiteParisCorpsdetexte"/>
        <w:rPr>
          <w:color w:val="FF0000"/>
        </w:rPr>
      </w:pPr>
    </w:p>
    <w:p w14:paraId="54CE6938" w14:textId="4B980452" w:rsidR="00686A1A" w:rsidRDefault="00311596">
      <w:pPr>
        <w:pStyle w:val="UniversiteParisCorpsdetexte"/>
        <w:rPr>
          <w:color w:val="FF0000"/>
        </w:rPr>
      </w:pPr>
      <w:r>
        <w:rPr>
          <w:noProof/>
          <w:color w:val="FF0000"/>
          <w:lang w:bidi="ar-SA"/>
        </w:rPr>
        <w:drawing>
          <wp:anchor distT="0" distB="0" distL="0" distR="0" simplePos="0" relativeHeight="17" behindDoc="1" locked="0" layoutInCell="1" allowOverlap="1" wp14:anchorId="40100061" wp14:editId="525962E5">
            <wp:simplePos x="0" y="0"/>
            <wp:positionH relativeFrom="column">
              <wp:posOffset>-1169035</wp:posOffset>
            </wp:positionH>
            <wp:positionV relativeFrom="paragraph">
              <wp:posOffset>-470535</wp:posOffset>
            </wp:positionV>
            <wp:extent cx="6711950" cy="9490075"/>
            <wp:effectExtent l="0" t="0" r="0" b="0"/>
            <wp:wrapNone/>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13"/>
                    <a:stretch>
                      <a:fillRect/>
                    </a:stretch>
                  </pic:blipFill>
                  <pic:spPr bwMode="auto">
                    <a:xfrm>
                      <a:off x="0" y="0"/>
                      <a:ext cx="6711950" cy="9490075"/>
                    </a:xfrm>
                    <a:prstGeom prst="rect">
                      <a:avLst/>
                    </a:prstGeom>
                  </pic:spPr>
                </pic:pic>
              </a:graphicData>
            </a:graphic>
          </wp:anchor>
        </w:drawing>
      </w:r>
    </w:p>
    <w:p w14:paraId="0DA77E9C" w14:textId="643C43A6" w:rsidR="00753DE4" w:rsidRDefault="00753DE4">
      <w:pPr>
        <w:widowControl/>
        <w:rPr>
          <w:rFonts w:ascii="Lucida Sans" w:hAnsi="Lucida Sans"/>
          <w:color w:val="FF0000"/>
          <w:spacing w:val="-4"/>
          <w:sz w:val="17"/>
          <w:szCs w:val="17"/>
        </w:rPr>
      </w:pPr>
    </w:p>
    <w:p w14:paraId="6DB0E469" w14:textId="17A5B832" w:rsidR="00686A1A" w:rsidRDefault="00686A1A">
      <w:pPr>
        <w:pStyle w:val="UniversiteParisCorpsdetexte"/>
        <w:rPr>
          <w:color w:val="FF0000"/>
        </w:rPr>
      </w:pPr>
    </w:p>
    <w:p w14:paraId="363783C3" w14:textId="77777777" w:rsidR="00686A1A" w:rsidRDefault="00686A1A">
      <w:pPr>
        <w:pStyle w:val="UniversiteParisCorpsdetexte"/>
        <w:rPr>
          <w:color w:val="FF0000"/>
        </w:rPr>
      </w:pPr>
    </w:p>
    <w:p w14:paraId="0AC68DCF" w14:textId="77777777" w:rsidR="00686A1A" w:rsidRDefault="00686A1A">
      <w:pPr>
        <w:pStyle w:val="UniversiteParisCorpsdetexte"/>
        <w:rPr>
          <w:color w:val="FF0000"/>
        </w:rPr>
      </w:pPr>
    </w:p>
    <w:p w14:paraId="7E3AF9FD" w14:textId="77777777" w:rsidR="00686A1A" w:rsidRDefault="00686A1A">
      <w:pPr>
        <w:pStyle w:val="UniversiteParisCorpsdetexte"/>
        <w:rPr>
          <w:color w:val="FF0000"/>
        </w:rPr>
      </w:pPr>
    </w:p>
    <w:p w14:paraId="37955D2A" w14:textId="77777777" w:rsidR="00686A1A" w:rsidRDefault="00686A1A">
      <w:pPr>
        <w:pStyle w:val="UniversiteParisCorpsdetexte"/>
        <w:rPr>
          <w:color w:val="FF0000"/>
        </w:rPr>
      </w:pPr>
    </w:p>
    <w:p w14:paraId="7823F0A4" w14:textId="77777777" w:rsidR="00686A1A" w:rsidRDefault="00686A1A">
      <w:pPr>
        <w:pStyle w:val="UniversiteParisCorpsdetexte"/>
        <w:rPr>
          <w:color w:val="FF0000"/>
        </w:rPr>
      </w:pPr>
    </w:p>
    <w:p w14:paraId="15D3C25C" w14:textId="77777777" w:rsidR="00686A1A" w:rsidRDefault="00686A1A">
      <w:pPr>
        <w:pStyle w:val="UniversiteParisCorpsdetexte"/>
        <w:rPr>
          <w:color w:val="FF0000"/>
        </w:rPr>
      </w:pPr>
    </w:p>
    <w:p w14:paraId="77D403C8" w14:textId="77777777" w:rsidR="00686A1A" w:rsidRDefault="00686A1A">
      <w:pPr>
        <w:pStyle w:val="UniversiteParisCorpsdetexte"/>
        <w:rPr>
          <w:color w:val="FF0000"/>
        </w:rPr>
      </w:pPr>
      <w:bookmarkStart w:id="5" w:name="__DdeLink__364_2109926239_Copie_1"/>
      <w:bookmarkEnd w:id="5"/>
    </w:p>
    <w:p w14:paraId="1BA210FC" w14:textId="77777777" w:rsidR="00686A1A" w:rsidRDefault="00686A1A">
      <w:pPr>
        <w:pStyle w:val="UniversiteParisCorpsdetexte"/>
        <w:rPr>
          <w:color w:val="FF0000"/>
        </w:rPr>
      </w:pPr>
    </w:p>
    <w:p w14:paraId="33725ACE" w14:textId="77777777" w:rsidR="00686A1A" w:rsidRDefault="00686A1A">
      <w:pPr>
        <w:pStyle w:val="UniversiteParisCorpsdetexte"/>
        <w:rPr>
          <w:color w:val="FF0000"/>
        </w:rPr>
      </w:pPr>
    </w:p>
    <w:p w14:paraId="451260B6" w14:textId="77777777" w:rsidR="00686A1A" w:rsidRDefault="00686A1A">
      <w:pPr>
        <w:pStyle w:val="UniversiteParisCorpsdetexte"/>
        <w:rPr>
          <w:color w:val="FF0000"/>
        </w:rPr>
      </w:pPr>
    </w:p>
    <w:p w14:paraId="6D14F1B8" w14:textId="77777777" w:rsidR="00686A1A" w:rsidRDefault="00686A1A">
      <w:pPr>
        <w:pStyle w:val="UniversiteParisCorpsdetexte"/>
        <w:rPr>
          <w:color w:val="FF0000"/>
        </w:rPr>
      </w:pPr>
    </w:p>
    <w:p w14:paraId="578A043F" w14:textId="77777777" w:rsidR="00686A1A" w:rsidRDefault="00686A1A">
      <w:pPr>
        <w:pStyle w:val="UniversiteParisCorpsdetexte"/>
        <w:rPr>
          <w:color w:val="FF0000"/>
        </w:rPr>
      </w:pPr>
    </w:p>
    <w:p w14:paraId="64D1CE02" w14:textId="77777777" w:rsidR="00686A1A" w:rsidRDefault="00686A1A">
      <w:pPr>
        <w:pStyle w:val="UniversiteParisCorpsdetexte"/>
        <w:rPr>
          <w:color w:val="FF0000"/>
        </w:rPr>
      </w:pPr>
    </w:p>
    <w:p w14:paraId="5FD91CDC" w14:textId="77777777" w:rsidR="00686A1A" w:rsidRDefault="00686A1A">
      <w:pPr>
        <w:pStyle w:val="UniversiteParisCorpsdetexte"/>
        <w:rPr>
          <w:color w:val="FF0000"/>
        </w:rPr>
      </w:pPr>
    </w:p>
    <w:p w14:paraId="2735009C" w14:textId="77777777" w:rsidR="00686A1A" w:rsidRDefault="00686A1A">
      <w:pPr>
        <w:pStyle w:val="UniversiteParisCorpsdetexte"/>
        <w:rPr>
          <w:color w:val="FF0000"/>
        </w:rPr>
      </w:pPr>
    </w:p>
    <w:p w14:paraId="37652E99" w14:textId="77777777" w:rsidR="00686A1A" w:rsidRDefault="00686A1A">
      <w:pPr>
        <w:pStyle w:val="UniversiteParisCorpsdetexte"/>
        <w:rPr>
          <w:color w:val="FF0000"/>
        </w:rPr>
      </w:pPr>
    </w:p>
    <w:sectPr w:rsidR="00686A1A">
      <w:headerReference w:type="default" r:id="rId14"/>
      <w:footerReference w:type="default" r:id="rId15"/>
      <w:headerReference w:type="first" r:id="rId16"/>
      <w:footerReference w:type="first" r:id="rId17"/>
      <w:pgSz w:w="11906" w:h="16838"/>
      <w:pgMar w:top="2302" w:right="851" w:bottom="1701" w:left="2597" w:header="680" w:footer="851"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0B93" w14:textId="77777777" w:rsidR="00440AB1" w:rsidRDefault="00440AB1">
      <w:r>
        <w:separator/>
      </w:r>
    </w:p>
  </w:endnote>
  <w:endnote w:type="continuationSeparator" w:id="0">
    <w:p w14:paraId="595E85B6" w14:textId="77777777" w:rsidR="00440AB1" w:rsidRDefault="0044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Sans Serif Collection"/>
    <w:panose1 w:val="020B0602030504020204"/>
    <w:charset w:val="00"/>
    <w:family w:val="swiss"/>
    <w:pitch w:val="variable"/>
    <w:sig w:usb0="00000003" w:usb1="00000000" w:usb2="00000000" w:usb3="00000000" w:csb0="00000001" w:csb1="00000000"/>
  </w:font>
  <w:font w:name="Open Sans">
    <w:altName w:val="Times New Roman"/>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Darby Sans Medium">
    <w:altName w:val="Times New Roman"/>
    <w:charset w:val="01"/>
    <w:family w:val="roman"/>
    <w:pitch w:val="variable"/>
  </w:font>
  <w:font w:name="MinionPro-Regular">
    <w:altName w:val="Times New Roman"/>
    <w:charset w:val="01"/>
    <w:family w:val="roman"/>
    <w:pitch w:val="variable"/>
  </w:font>
  <w:font w:name="LucidaSans">
    <w:altName w:val="Times New Roman"/>
    <w:charset w:val="01"/>
    <w:family w:val="roman"/>
    <w:pitch w:val="variable"/>
  </w:font>
  <w:font w:name="Open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52F1" w14:textId="77777777" w:rsidR="00686A1A" w:rsidRDefault="00686A1A">
    <w:pPr>
      <w:pStyle w:val="UniversitdeParisPieddepage"/>
      <w:ind w:left="0" w:right="360"/>
    </w:pPr>
  </w:p>
  <w:p w14:paraId="50A8A48B" w14:textId="77777777" w:rsidR="00686A1A" w:rsidRDefault="007667C5">
    <w:pPr>
      <w:pStyle w:val="UniversitdeParisPieddepage"/>
    </w:pPr>
    <w:r>
      <w:rPr>
        <w:noProof/>
        <w:lang w:bidi="ar-SA"/>
      </w:rPr>
      <mc:AlternateContent>
        <mc:Choice Requires="wps">
          <w:drawing>
            <wp:anchor distT="0" distB="0" distL="0" distR="0" simplePos="0" relativeHeight="9" behindDoc="1" locked="0" layoutInCell="0" allowOverlap="1" wp14:anchorId="487367A8" wp14:editId="0E5C6A61">
              <wp:simplePos x="0" y="0"/>
              <wp:positionH relativeFrom="margin">
                <wp:align>right</wp:align>
              </wp:positionH>
              <wp:positionV relativeFrom="paragraph">
                <wp:posOffset>116840</wp:posOffset>
              </wp:positionV>
              <wp:extent cx="65405" cy="116840"/>
              <wp:effectExtent l="0" t="0" r="0" b="0"/>
              <wp:wrapNone/>
              <wp:docPr id="7" name="Cadre3"/>
              <wp:cNvGraphicFramePr/>
              <a:graphic xmlns:a="http://schemas.openxmlformats.org/drawingml/2006/main">
                <a:graphicData uri="http://schemas.microsoft.com/office/word/2010/wordprocessingShape">
                  <wps:wsp>
                    <wps:cNvSpPr/>
                    <wps:spPr>
                      <a:xfrm>
                        <a:off x="0" y="0"/>
                        <a:ext cx="65520" cy="117000"/>
                      </a:xfrm>
                      <a:prstGeom prst="rect">
                        <a:avLst/>
                      </a:prstGeom>
                      <a:noFill/>
                      <a:ln w="0">
                        <a:noFill/>
                      </a:ln>
                    </wps:spPr>
                    <wps:style>
                      <a:lnRef idx="0">
                        <a:scrgbClr r="0" g="0" b="0"/>
                      </a:lnRef>
                      <a:fillRef idx="0">
                        <a:scrgbClr r="0" g="0" b="0"/>
                      </a:fillRef>
                      <a:effectRef idx="0">
                        <a:scrgbClr r="0" g="0" b="0"/>
                      </a:effectRef>
                      <a:fontRef idx="minor"/>
                    </wps:style>
                    <wps:txbx>
                      <w:txbxContent>
                        <w:p w14:paraId="221EC916" w14:textId="23FE4A78" w:rsidR="00686A1A" w:rsidRDefault="007667C5">
                          <w:pPr>
                            <w:pStyle w:val="Pieddepage"/>
                            <w:rPr>
                              <w:rStyle w:val="Numrodepage"/>
                              <w:rFonts w:ascii="Lucida Sans" w:hAnsi="Lucida Sans"/>
                              <w:color w:val="9E9F9E"/>
                              <w:sz w:val="16"/>
                              <w:szCs w:val="16"/>
                            </w:rPr>
                          </w:pPr>
                          <w:r>
                            <w:rPr>
                              <w:rStyle w:val="Numrodepage"/>
                              <w:rFonts w:ascii="Lucida Sans" w:hAnsi="Lucida Sans"/>
                              <w:color w:val="9E9F9E"/>
                              <w:sz w:val="16"/>
                              <w:szCs w:val="16"/>
                            </w:rPr>
                            <w:fldChar w:fldCharType="begin"/>
                          </w:r>
                          <w:r>
                            <w:rPr>
                              <w:rStyle w:val="Numrodepage"/>
                              <w:rFonts w:ascii="Lucida Sans" w:hAnsi="Lucida Sans"/>
                              <w:color w:val="9E9F9E"/>
                              <w:sz w:val="16"/>
                              <w:szCs w:val="16"/>
                            </w:rPr>
                            <w:instrText xml:space="preserve"> PAGE </w:instrText>
                          </w:r>
                          <w:r>
                            <w:rPr>
                              <w:rStyle w:val="Numrodepage"/>
                              <w:rFonts w:ascii="Lucida Sans" w:hAnsi="Lucida Sans"/>
                              <w:color w:val="9E9F9E"/>
                              <w:sz w:val="16"/>
                              <w:szCs w:val="16"/>
                            </w:rPr>
                            <w:fldChar w:fldCharType="separate"/>
                          </w:r>
                          <w:r w:rsidR="00097FB5">
                            <w:rPr>
                              <w:rStyle w:val="Numrodepage"/>
                              <w:rFonts w:ascii="Lucida Sans" w:hAnsi="Lucida Sans"/>
                              <w:noProof/>
                              <w:color w:val="9E9F9E"/>
                              <w:sz w:val="16"/>
                              <w:szCs w:val="16"/>
                            </w:rPr>
                            <w:t>4</w:t>
                          </w:r>
                          <w:r>
                            <w:rPr>
                              <w:rStyle w:val="Numrodepage"/>
                              <w:rFonts w:ascii="Lucida Sans" w:hAnsi="Lucida Sans"/>
                              <w:color w:val="9E9F9E"/>
                              <w:sz w:val="16"/>
                              <w:szCs w:val="16"/>
                            </w:rPr>
                            <w:fldChar w:fldCharType="end"/>
                          </w:r>
                        </w:p>
                      </w:txbxContent>
                    </wps:txbx>
                    <wps:bodyPr lIns="0" tIns="0" rIns="0" bIns="0" anchor="t">
                      <a:spAutoFit/>
                    </wps:bodyPr>
                  </wps:wsp>
                </a:graphicData>
              </a:graphic>
            </wp:anchor>
          </w:drawing>
        </mc:Choice>
        <mc:Fallback>
          <w:pict>
            <v:rect w14:anchorId="487367A8" id="Cadre3" o:spid="_x0000_s1028" style="position:absolute;left:0;text-align:left;margin-left:-46.05pt;margin-top:9.2pt;width:5.15pt;height:9.2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" o:allowincell="f" filled="f" stroked="f" strokeweight="0">
              <v:textbox style="mso-fit-shape-to-text:t" inset="0,0,0,0">
                <w:txbxContent>
                  <w:p w14:paraId="221EC916" w14:textId="23FE4A78" w:rsidR="00686A1A" w:rsidRDefault="007667C5">
                    <w:pPr>
                      <w:pStyle w:val="Pieddepage"/>
                      <w:rPr>
                        <w:rStyle w:val="Numrodepage"/>
                        <w:rFonts w:ascii="Lucida Sans" w:hAnsi="Lucida Sans"/>
                        <w:color w:val="9E9F9E"/>
                        <w:sz w:val="16"/>
                        <w:szCs w:val="16"/>
                      </w:rPr>
                    </w:pPr>
                    <w:r>
                      <w:rPr>
                        <w:rStyle w:val="Numrodepage"/>
                        <w:rFonts w:ascii="Lucida Sans" w:hAnsi="Lucida Sans"/>
                        <w:color w:val="9E9F9E"/>
                        <w:sz w:val="16"/>
                        <w:szCs w:val="16"/>
                      </w:rPr>
                      <w:fldChar w:fldCharType="begin"/>
                    </w:r>
                    <w:r>
                      <w:rPr>
                        <w:rStyle w:val="Numrodepage"/>
                        <w:rFonts w:ascii="Lucida Sans" w:hAnsi="Lucida Sans"/>
                        <w:color w:val="9E9F9E"/>
                        <w:sz w:val="16"/>
                        <w:szCs w:val="16"/>
                      </w:rPr>
                      <w:instrText xml:space="preserve"> PAGE </w:instrText>
                    </w:r>
                    <w:r>
                      <w:rPr>
                        <w:rStyle w:val="Numrodepage"/>
                        <w:rFonts w:ascii="Lucida Sans" w:hAnsi="Lucida Sans"/>
                        <w:color w:val="9E9F9E"/>
                        <w:sz w:val="16"/>
                        <w:szCs w:val="16"/>
                      </w:rPr>
                      <w:fldChar w:fldCharType="separate"/>
                    </w:r>
                    <w:r w:rsidR="00097FB5">
                      <w:rPr>
                        <w:rStyle w:val="Numrodepage"/>
                        <w:rFonts w:ascii="Lucida Sans" w:hAnsi="Lucida Sans"/>
                        <w:noProof/>
                        <w:color w:val="9E9F9E"/>
                        <w:sz w:val="16"/>
                        <w:szCs w:val="16"/>
                      </w:rPr>
                      <w:t>4</w:t>
                    </w:r>
                    <w:r>
                      <w:rPr>
                        <w:rStyle w:val="Numrodepage"/>
                        <w:rFonts w:ascii="Lucida Sans" w:hAnsi="Lucida Sans"/>
                        <w:color w:val="9E9F9E"/>
                        <w:sz w:val="16"/>
                        <w:szCs w:val="16"/>
                      </w:rPr>
                      <w:fldChar w:fldCharType="end"/>
                    </w:r>
                  </w:p>
                </w:txbxContent>
              </v:textbox>
              <w10:wrap anchorx="margin"/>
            </v:rect>
          </w:pict>
        </mc:Fallback>
      </mc:AlternateContent>
    </w:r>
  </w:p>
  <w:p w14:paraId="70BD3CCA" w14:textId="77777777" w:rsidR="00686A1A" w:rsidRDefault="00686A1A">
    <w:pPr>
      <w:pStyle w:val="UniversitdeParis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314511"/>
      <w:docPartObj>
        <w:docPartGallery w:val="Page Numbers (Bottom of Page)"/>
        <w:docPartUnique/>
      </w:docPartObj>
    </w:sdtPr>
    <w:sdtEndPr/>
    <w:sdtContent>
      <w:p w14:paraId="6BC9CF9A" w14:textId="3EB31631" w:rsidR="00686A1A" w:rsidRDefault="007667C5">
        <w:pPr>
          <w:pStyle w:val="Pieddepage"/>
          <w:jc w:val="right"/>
        </w:pPr>
        <w:r>
          <w:fldChar w:fldCharType="begin"/>
        </w:r>
        <w:r>
          <w:instrText xml:space="preserve"> PAGE </w:instrText>
        </w:r>
        <w:r>
          <w:fldChar w:fldCharType="separate"/>
        </w:r>
        <w:r w:rsidR="00097FB5">
          <w:rPr>
            <w:noProof/>
          </w:rPr>
          <w:t>1</w:t>
        </w:r>
        <w:r>
          <w:fldChar w:fldCharType="end"/>
        </w:r>
      </w:p>
    </w:sdtContent>
  </w:sdt>
  <w:p w14:paraId="382E2F8C" w14:textId="77777777" w:rsidR="00686A1A" w:rsidRDefault="00686A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5BF6" w14:textId="77777777" w:rsidR="00440AB1" w:rsidRDefault="00440AB1">
      <w:r>
        <w:separator/>
      </w:r>
    </w:p>
  </w:footnote>
  <w:footnote w:type="continuationSeparator" w:id="0">
    <w:p w14:paraId="2D764105" w14:textId="77777777" w:rsidR="00440AB1" w:rsidRDefault="0044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3137" w14:textId="77777777" w:rsidR="00686A1A" w:rsidRDefault="007667C5">
    <w:pPr>
      <w:pStyle w:val="En-tte"/>
      <w:ind w:left="-1843"/>
    </w:pPr>
    <w:r>
      <w:rPr>
        <w:noProof/>
        <w:lang w:bidi="ar-SA"/>
      </w:rPr>
      <w:drawing>
        <wp:inline distT="0" distB="0" distL="0" distR="0" wp14:anchorId="74159F78" wp14:editId="7C93AD7C">
          <wp:extent cx="1171575" cy="353060"/>
          <wp:effectExtent l="0" t="0" r="0" b="0"/>
          <wp:docPr id="5" name="Image 6" descr="cid:image002.jpg@01D8549C.EBBC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id:image002.jpg@01D8549C.EBBC30C0"/>
                  <pic:cNvPicPr>
                    <a:picLocks noChangeAspect="1" noChangeArrowheads="1"/>
                  </pic:cNvPicPr>
                </pic:nvPicPr>
                <pic:blipFill>
                  <a:blip r:embed="rId1"/>
                  <a:stretch>
                    <a:fillRect/>
                  </a:stretch>
                </pic:blipFill>
                <pic:spPr bwMode="auto">
                  <a:xfrm>
                    <a:off x="0" y="0"/>
                    <a:ext cx="1171575" cy="3530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847D" w14:textId="77777777" w:rsidR="00686A1A" w:rsidRDefault="007667C5">
    <w:pPr>
      <w:ind w:left="-1843"/>
    </w:pPr>
    <w:r>
      <w:rPr>
        <w:noProof/>
        <w:lang w:bidi="ar-SA"/>
      </w:rPr>
      <w:drawing>
        <wp:inline distT="0" distB="0" distL="0" distR="0" wp14:anchorId="0A69D69F" wp14:editId="195B3AE6">
          <wp:extent cx="1171575" cy="353060"/>
          <wp:effectExtent l="0" t="0" r="0" b="0"/>
          <wp:docPr id="6" name="Image 2" descr="cid:image002.jpg@01D8549C.EBBC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cid:image002.jpg@01D8549C.EBBC30C0"/>
                  <pic:cNvPicPr>
                    <a:picLocks noChangeAspect="1" noChangeArrowheads="1"/>
                  </pic:cNvPicPr>
                </pic:nvPicPr>
                <pic:blipFill>
                  <a:blip r:embed="rId1"/>
                  <a:stretch>
                    <a:fillRect/>
                  </a:stretch>
                </pic:blipFill>
                <pic:spPr bwMode="auto">
                  <a:xfrm>
                    <a:off x="0" y="0"/>
                    <a:ext cx="1171575" cy="353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91"/>
    <w:multiLevelType w:val="hybridMultilevel"/>
    <w:tmpl w:val="24A08DDE"/>
    <w:lvl w:ilvl="0" w:tplc="792AE14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BE35AC"/>
    <w:multiLevelType w:val="hybridMultilevel"/>
    <w:tmpl w:val="ACEC6B44"/>
    <w:lvl w:ilvl="0" w:tplc="792AE14E">
      <w:start w:val="1"/>
      <w:numFmt w:val="bullet"/>
      <w:lvlText w:val=""/>
      <w:lvlJc w:val="left"/>
      <w:pPr>
        <w:ind w:left="720" w:hanging="360"/>
      </w:pPr>
      <w:rPr>
        <w:rFonts w:ascii="Symbol" w:hAnsi="Symbol" w:hint="default"/>
      </w:rPr>
    </w:lvl>
    <w:lvl w:ilvl="1" w:tplc="6A3280C0">
      <w:numFmt w:val="bullet"/>
      <w:lvlText w:val="-"/>
      <w:lvlJc w:val="left"/>
      <w:pPr>
        <w:ind w:left="1440" w:hanging="360"/>
      </w:pPr>
      <w:rPr>
        <w:rFonts w:ascii="Lucida Sans" w:eastAsia="Open Sans" w:hAnsi="Lucida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E399B"/>
    <w:multiLevelType w:val="hybridMultilevel"/>
    <w:tmpl w:val="5AC805EA"/>
    <w:lvl w:ilvl="0" w:tplc="792AE14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2903421"/>
    <w:multiLevelType w:val="multilevel"/>
    <w:tmpl w:val="1952B5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797DD2"/>
    <w:multiLevelType w:val="multilevel"/>
    <w:tmpl w:val="55481F24"/>
    <w:lvl w:ilvl="0">
      <w:numFmt w:val="bullet"/>
      <w:lvlText w:val="-"/>
      <w:lvlJc w:val="left"/>
      <w:pPr>
        <w:tabs>
          <w:tab w:val="num" w:pos="0"/>
        </w:tabs>
        <w:ind w:left="1935" w:hanging="101"/>
      </w:pPr>
      <w:rPr>
        <w:rFonts w:ascii="Lucida Sans Unicode" w:hAnsi="Lucida Sans Unicode" w:cs="Lucida Sans Unicode" w:hint="default"/>
        <w:w w:val="55"/>
        <w:sz w:val="17"/>
        <w:szCs w:val="17"/>
        <w:lang w:val="fr-FR" w:eastAsia="en-US" w:bidi="ar-SA"/>
      </w:rPr>
    </w:lvl>
    <w:lvl w:ilvl="1">
      <w:numFmt w:val="bullet"/>
      <w:lvlText w:val=""/>
      <w:lvlJc w:val="left"/>
      <w:pPr>
        <w:tabs>
          <w:tab w:val="num" w:pos="0"/>
        </w:tabs>
        <w:ind w:left="2796" w:hanging="101"/>
      </w:pPr>
      <w:rPr>
        <w:rFonts w:ascii="Symbol" w:hAnsi="Symbol" w:cs="Symbol" w:hint="default"/>
        <w:lang w:val="fr-FR" w:eastAsia="en-US" w:bidi="ar-SA"/>
      </w:rPr>
    </w:lvl>
    <w:lvl w:ilvl="2">
      <w:numFmt w:val="bullet"/>
      <w:lvlText w:val=""/>
      <w:lvlJc w:val="left"/>
      <w:pPr>
        <w:tabs>
          <w:tab w:val="num" w:pos="0"/>
        </w:tabs>
        <w:ind w:left="3653" w:hanging="101"/>
      </w:pPr>
      <w:rPr>
        <w:rFonts w:ascii="Symbol" w:hAnsi="Symbol" w:cs="Symbol" w:hint="default"/>
        <w:lang w:val="fr-FR" w:eastAsia="en-US" w:bidi="ar-SA"/>
      </w:rPr>
    </w:lvl>
    <w:lvl w:ilvl="3">
      <w:numFmt w:val="bullet"/>
      <w:lvlText w:val=""/>
      <w:lvlJc w:val="left"/>
      <w:pPr>
        <w:tabs>
          <w:tab w:val="num" w:pos="0"/>
        </w:tabs>
        <w:ind w:left="4509" w:hanging="101"/>
      </w:pPr>
      <w:rPr>
        <w:rFonts w:ascii="Symbol" w:hAnsi="Symbol" w:cs="Symbol" w:hint="default"/>
        <w:lang w:val="fr-FR" w:eastAsia="en-US" w:bidi="ar-SA"/>
      </w:rPr>
    </w:lvl>
    <w:lvl w:ilvl="4">
      <w:numFmt w:val="bullet"/>
      <w:lvlText w:val=""/>
      <w:lvlJc w:val="left"/>
      <w:pPr>
        <w:tabs>
          <w:tab w:val="num" w:pos="0"/>
        </w:tabs>
        <w:ind w:left="5366" w:hanging="101"/>
      </w:pPr>
      <w:rPr>
        <w:rFonts w:ascii="Symbol" w:hAnsi="Symbol" w:cs="Symbol" w:hint="default"/>
        <w:lang w:val="fr-FR" w:eastAsia="en-US" w:bidi="ar-SA"/>
      </w:rPr>
    </w:lvl>
    <w:lvl w:ilvl="5">
      <w:numFmt w:val="bullet"/>
      <w:lvlText w:val=""/>
      <w:lvlJc w:val="left"/>
      <w:pPr>
        <w:tabs>
          <w:tab w:val="num" w:pos="0"/>
        </w:tabs>
        <w:ind w:left="6222" w:hanging="101"/>
      </w:pPr>
      <w:rPr>
        <w:rFonts w:ascii="Symbol" w:hAnsi="Symbol" w:cs="Symbol" w:hint="default"/>
        <w:lang w:val="fr-FR" w:eastAsia="en-US" w:bidi="ar-SA"/>
      </w:rPr>
    </w:lvl>
    <w:lvl w:ilvl="6">
      <w:numFmt w:val="bullet"/>
      <w:lvlText w:val=""/>
      <w:lvlJc w:val="left"/>
      <w:pPr>
        <w:tabs>
          <w:tab w:val="num" w:pos="0"/>
        </w:tabs>
        <w:ind w:left="7079" w:hanging="101"/>
      </w:pPr>
      <w:rPr>
        <w:rFonts w:ascii="Symbol" w:hAnsi="Symbol" w:cs="Symbol" w:hint="default"/>
        <w:lang w:val="fr-FR" w:eastAsia="en-US" w:bidi="ar-SA"/>
      </w:rPr>
    </w:lvl>
    <w:lvl w:ilvl="7">
      <w:numFmt w:val="bullet"/>
      <w:lvlText w:val=""/>
      <w:lvlJc w:val="left"/>
      <w:pPr>
        <w:tabs>
          <w:tab w:val="num" w:pos="0"/>
        </w:tabs>
        <w:ind w:left="7935" w:hanging="101"/>
      </w:pPr>
      <w:rPr>
        <w:rFonts w:ascii="Symbol" w:hAnsi="Symbol" w:cs="Symbol" w:hint="default"/>
        <w:lang w:val="fr-FR" w:eastAsia="en-US" w:bidi="ar-SA"/>
      </w:rPr>
    </w:lvl>
    <w:lvl w:ilvl="8">
      <w:numFmt w:val="bullet"/>
      <w:lvlText w:val=""/>
      <w:lvlJc w:val="left"/>
      <w:pPr>
        <w:tabs>
          <w:tab w:val="num" w:pos="0"/>
        </w:tabs>
        <w:ind w:left="8792" w:hanging="101"/>
      </w:pPr>
      <w:rPr>
        <w:rFonts w:ascii="Symbol" w:hAnsi="Symbol" w:cs="Symbol" w:hint="default"/>
        <w:lang w:val="fr-FR" w:eastAsia="en-US" w:bidi="ar-SA"/>
      </w:rPr>
    </w:lvl>
  </w:abstractNum>
  <w:abstractNum w:abstractNumId="5" w15:restartNumberingAfterBreak="0">
    <w:nsid w:val="309D3302"/>
    <w:multiLevelType w:val="hybridMultilevel"/>
    <w:tmpl w:val="24042D86"/>
    <w:lvl w:ilvl="0" w:tplc="792AE14E">
      <w:start w:val="1"/>
      <w:numFmt w:val="bullet"/>
      <w:lvlText w:val=""/>
      <w:lvlJc w:val="left"/>
      <w:pPr>
        <w:ind w:left="720" w:hanging="360"/>
      </w:pPr>
      <w:rPr>
        <w:rFonts w:ascii="Symbol" w:hAnsi="Symbol" w:hint="default"/>
      </w:rPr>
    </w:lvl>
    <w:lvl w:ilvl="1" w:tplc="792AE14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5D69F2"/>
    <w:multiLevelType w:val="hybridMultilevel"/>
    <w:tmpl w:val="84868940"/>
    <w:lvl w:ilvl="0" w:tplc="792AE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5B6F65"/>
    <w:multiLevelType w:val="multilevel"/>
    <w:tmpl w:val="8F7270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6AF0858"/>
    <w:multiLevelType w:val="hybridMultilevel"/>
    <w:tmpl w:val="A080BECC"/>
    <w:lvl w:ilvl="0" w:tplc="7B8E73AA">
      <w:numFmt w:val="bullet"/>
      <w:lvlText w:val="-"/>
      <w:lvlJc w:val="left"/>
      <w:pPr>
        <w:ind w:left="1080" w:hanging="720"/>
      </w:pPr>
      <w:rPr>
        <w:rFonts w:ascii="Lucida Sans" w:eastAsia="Open Sans" w:hAnsi="Lucida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20539F"/>
    <w:multiLevelType w:val="hybridMultilevel"/>
    <w:tmpl w:val="A4107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543858"/>
    <w:multiLevelType w:val="hybridMultilevel"/>
    <w:tmpl w:val="E82C7148"/>
    <w:lvl w:ilvl="0" w:tplc="792AE14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A9568A0"/>
    <w:multiLevelType w:val="hybridMultilevel"/>
    <w:tmpl w:val="3BFA4DA0"/>
    <w:lvl w:ilvl="0" w:tplc="792AE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506B7D"/>
    <w:multiLevelType w:val="hybridMultilevel"/>
    <w:tmpl w:val="C49AFE40"/>
    <w:lvl w:ilvl="0" w:tplc="792AE14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F8E321B"/>
    <w:multiLevelType w:val="hybridMultilevel"/>
    <w:tmpl w:val="E716C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D6434A"/>
    <w:multiLevelType w:val="hybridMultilevel"/>
    <w:tmpl w:val="62AE19F0"/>
    <w:lvl w:ilvl="0" w:tplc="792AE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4F1F86"/>
    <w:multiLevelType w:val="hybridMultilevel"/>
    <w:tmpl w:val="3E8E4DB4"/>
    <w:lvl w:ilvl="0" w:tplc="792AE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F47E08"/>
    <w:multiLevelType w:val="hybridMultilevel"/>
    <w:tmpl w:val="AE081ACC"/>
    <w:lvl w:ilvl="0" w:tplc="792AE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34729D"/>
    <w:multiLevelType w:val="hybridMultilevel"/>
    <w:tmpl w:val="CCA8F248"/>
    <w:lvl w:ilvl="0" w:tplc="6C7686EE">
      <w:numFmt w:val="bullet"/>
      <w:lvlText w:val="-"/>
      <w:lvlJc w:val="left"/>
      <w:pPr>
        <w:ind w:left="720" w:hanging="360"/>
      </w:pPr>
      <w:rPr>
        <w:rFonts w:ascii="Lucida Sans" w:eastAsia="Open Sans" w:hAnsi="Lucida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3"/>
  </w:num>
  <w:num w:numId="5">
    <w:abstractNumId w:val="17"/>
  </w:num>
  <w:num w:numId="6">
    <w:abstractNumId w:val="2"/>
  </w:num>
  <w:num w:numId="7">
    <w:abstractNumId w:val="16"/>
  </w:num>
  <w:num w:numId="8">
    <w:abstractNumId w:val="8"/>
  </w:num>
  <w:num w:numId="9">
    <w:abstractNumId w:val="12"/>
  </w:num>
  <w:num w:numId="10">
    <w:abstractNumId w:val="10"/>
  </w:num>
  <w:num w:numId="11">
    <w:abstractNumId w:val="11"/>
  </w:num>
  <w:num w:numId="12">
    <w:abstractNumId w:val="0"/>
  </w:num>
  <w:num w:numId="13">
    <w:abstractNumId w:val="15"/>
  </w:num>
  <w:num w:numId="14">
    <w:abstractNumId w:val="1"/>
  </w:num>
  <w:num w:numId="15">
    <w:abstractNumId w:val="6"/>
  </w:num>
  <w:num w:numId="16">
    <w:abstractNumId w:val="1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1A"/>
    <w:rsid w:val="00003AA9"/>
    <w:rsid w:val="00040627"/>
    <w:rsid w:val="000541ED"/>
    <w:rsid w:val="00085A0E"/>
    <w:rsid w:val="00097FB5"/>
    <w:rsid w:val="000A48ED"/>
    <w:rsid w:val="000A765F"/>
    <w:rsid w:val="000E4519"/>
    <w:rsid w:val="000E538A"/>
    <w:rsid w:val="001164C8"/>
    <w:rsid w:val="00154BA9"/>
    <w:rsid w:val="001561FF"/>
    <w:rsid w:val="001E51F0"/>
    <w:rsid w:val="002147AB"/>
    <w:rsid w:val="002305E6"/>
    <w:rsid w:val="00264E76"/>
    <w:rsid w:val="00271843"/>
    <w:rsid w:val="0029553D"/>
    <w:rsid w:val="002C3DFB"/>
    <w:rsid w:val="00300541"/>
    <w:rsid w:val="00311596"/>
    <w:rsid w:val="00323ED1"/>
    <w:rsid w:val="00344943"/>
    <w:rsid w:val="00352CFE"/>
    <w:rsid w:val="0037758C"/>
    <w:rsid w:val="00387836"/>
    <w:rsid w:val="00390430"/>
    <w:rsid w:val="003955EF"/>
    <w:rsid w:val="003C4C55"/>
    <w:rsid w:val="003D0FBF"/>
    <w:rsid w:val="003D5777"/>
    <w:rsid w:val="004405BE"/>
    <w:rsid w:val="00440AB1"/>
    <w:rsid w:val="00463006"/>
    <w:rsid w:val="004C079C"/>
    <w:rsid w:val="004C7725"/>
    <w:rsid w:val="004F5454"/>
    <w:rsid w:val="00520880"/>
    <w:rsid w:val="00527AEF"/>
    <w:rsid w:val="00530F80"/>
    <w:rsid w:val="00591E6D"/>
    <w:rsid w:val="00595BD7"/>
    <w:rsid w:val="005F2693"/>
    <w:rsid w:val="006342D6"/>
    <w:rsid w:val="00662521"/>
    <w:rsid w:val="00676E1E"/>
    <w:rsid w:val="00686A1A"/>
    <w:rsid w:val="0069109D"/>
    <w:rsid w:val="006A368A"/>
    <w:rsid w:val="007256C3"/>
    <w:rsid w:val="00753DE4"/>
    <w:rsid w:val="007667C5"/>
    <w:rsid w:val="00770DA1"/>
    <w:rsid w:val="007D6654"/>
    <w:rsid w:val="00802245"/>
    <w:rsid w:val="008101AE"/>
    <w:rsid w:val="00826252"/>
    <w:rsid w:val="008708AD"/>
    <w:rsid w:val="00883AE5"/>
    <w:rsid w:val="008D02A5"/>
    <w:rsid w:val="008F101E"/>
    <w:rsid w:val="00901B19"/>
    <w:rsid w:val="0099760F"/>
    <w:rsid w:val="009B4962"/>
    <w:rsid w:val="009D35DE"/>
    <w:rsid w:val="009F72F7"/>
    <w:rsid w:val="00A4117C"/>
    <w:rsid w:val="00A47CC9"/>
    <w:rsid w:val="00A63EA5"/>
    <w:rsid w:val="00AA0C84"/>
    <w:rsid w:val="00AB1BAD"/>
    <w:rsid w:val="00AC1D81"/>
    <w:rsid w:val="00AD4971"/>
    <w:rsid w:val="00B310C1"/>
    <w:rsid w:val="00BC1CD0"/>
    <w:rsid w:val="00C667E0"/>
    <w:rsid w:val="00C82EC7"/>
    <w:rsid w:val="00CB1630"/>
    <w:rsid w:val="00CE7C1E"/>
    <w:rsid w:val="00D03ED4"/>
    <w:rsid w:val="00D228FF"/>
    <w:rsid w:val="00DC0C1A"/>
    <w:rsid w:val="00E6525D"/>
    <w:rsid w:val="00EE3ADF"/>
    <w:rsid w:val="00EE4629"/>
    <w:rsid w:val="00EE7524"/>
    <w:rsid w:val="00F15147"/>
    <w:rsid w:val="00F50192"/>
    <w:rsid w:val="00F55E39"/>
    <w:rsid w:val="00F74796"/>
    <w:rsid w:val="00F7570F"/>
    <w:rsid w:val="00F923FB"/>
    <w:rsid w:val="00FE648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3D54"/>
  <w15:docId w15:val="{444D9B05-8526-45E1-A55B-0077DB5E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qFormat/>
    <w:pPr>
      <w:widowControl w:val="0"/>
    </w:pPr>
    <w:rPr>
      <w:rFonts w:ascii="Open Sans" w:eastAsia="Open Sans" w:hAnsi="Open Sans" w:cs="Open Sans"/>
      <w:lang w:val="fr-FR" w:eastAsia="fr-FR" w:bidi="fr-FR"/>
    </w:rPr>
  </w:style>
  <w:style w:type="paragraph" w:styleId="Titre1">
    <w:name w:val="heading 1"/>
    <w:basedOn w:val="Normal"/>
    <w:uiPriority w:val="1"/>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character" w:customStyle="1" w:styleId="PieddepageCar">
    <w:name w:val="Pied de page Car"/>
    <w:basedOn w:val="Policepardfaut"/>
    <w:link w:val="Pieddepage"/>
    <w:uiPriority w:val="99"/>
    <w:qFormat/>
    <w:rsid w:val="00341584"/>
    <w:rPr>
      <w:rFonts w:ascii="Open Sans" w:eastAsia="Open Sans" w:hAnsi="Open Sans" w:cs="Open Sans"/>
      <w:lang w:val="fr-FR" w:eastAsia="fr-FR" w:bidi="fr-FR"/>
    </w:rPr>
  </w:style>
  <w:style w:type="character" w:styleId="Numrodepage">
    <w:name w:val="page number"/>
    <w:basedOn w:val="Policepardfaut"/>
    <w:uiPriority w:val="99"/>
    <w:semiHidden/>
    <w:unhideWhenUsed/>
    <w:qFormat/>
    <w:rsid w:val="0048019A"/>
  </w:style>
  <w:style w:type="character" w:customStyle="1" w:styleId="En-tteCar">
    <w:name w:val="En-tête Car"/>
    <w:basedOn w:val="Policepardfaut"/>
    <w:link w:val="En-tte"/>
    <w:uiPriority w:val="99"/>
    <w:qFormat/>
    <w:rsid w:val="006D5CC9"/>
    <w:rPr>
      <w:rFonts w:ascii="Open Sans" w:eastAsia="Open Sans" w:hAnsi="Open Sans" w:cs="Open Sans"/>
      <w:lang w:val="fr-FR" w:eastAsia="fr-FR" w:bidi="fr-FR"/>
    </w:rPr>
  </w:style>
  <w:style w:type="character" w:styleId="Lienhypertexte">
    <w:name w:val="Hyperlink"/>
    <w:basedOn w:val="Policepardfaut"/>
    <w:uiPriority w:val="99"/>
    <w:unhideWhenUsed/>
    <w:rsid w:val="003411F1"/>
    <w:rPr>
      <w:color w:val="0000FF" w:themeColor="hyperlink"/>
      <w:u w:val="single"/>
    </w:rPr>
  </w:style>
  <w:style w:type="paragraph" w:styleId="Titre">
    <w:name w:val="Title"/>
    <w:basedOn w:val="Normal"/>
    <w:next w:val="Corpsdetexte"/>
    <w:qFormat/>
    <w:pPr>
      <w:keepNext/>
      <w:spacing w:before="240" w:after="120"/>
    </w:pPr>
    <w:rPr>
      <w:rFonts w:ascii="Calibri" w:eastAsia="Tahoma" w:hAnsi="Calibri"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UniversiteParisEn-tte">
    <w:name w:val="UniversiteParis — En-tête"/>
    <w:uiPriority w:val="1"/>
    <w:qFormat/>
    <w:rsid w:val="00E22D06"/>
    <w:pPr>
      <w:widowControl w:val="0"/>
      <w:tabs>
        <w:tab w:val="left" w:pos="1693"/>
      </w:tabs>
      <w:ind w:left="-1750"/>
    </w:pPr>
    <w:rPr>
      <w:rFonts w:ascii="Lucida Sans" w:eastAsia="Open Sans" w:hAnsi="Lucida Sans" w:cs="Open Sans"/>
      <w:caps/>
      <w:spacing w:val="-4"/>
      <w:sz w:val="17"/>
      <w:szCs w:val="17"/>
      <w:lang w:val="fr-FR" w:eastAsia="fr-FR"/>
    </w:rPr>
  </w:style>
  <w:style w:type="paragraph" w:customStyle="1" w:styleId="UniversitdeParisPieddepage">
    <w:name w:val="Université de Paris — Pied de page"/>
    <w:next w:val="Normal"/>
    <w:uiPriority w:val="1"/>
    <w:qFormat/>
    <w:rsid w:val="001C714D"/>
    <w:pPr>
      <w:widowControl w:val="0"/>
      <w:spacing w:line="200" w:lineRule="exact"/>
      <w:ind w:left="-1746"/>
    </w:pPr>
    <w:rPr>
      <w:rFonts w:ascii="Lucida Sans" w:eastAsia="Open Sans" w:hAnsi="Lucida Sans" w:cs="Open Sans"/>
      <w:color w:val="9E9F9E"/>
      <w:spacing w:val="-4"/>
      <w:sz w:val="12"/>
      <w:szCs w:val="12"/>
      <w:lang w:val="fr-FR" w:eastAsia="fr-FR" w:bidi="fr-FR"/>
    </w:rPr>
  </w:style>
  <w:style w:type="paragraph" w:customStyle="1" w:styleId="UniversiteParisPieddepagesiteinternet">
    <w:name w:val="UniversiteParis — Pied de page (site internet)"/>
    <w:uiPriority w:val="1"/>
    <w:qFormat/>
    <w:rsid w:val="000F2EE0"/>
    <w:pPr>
      <w:widowControl w:val="0"/>
      <w:spacing w:line="180" w:lineRule="exact"/>
      <w:ind w:left="-1746"/>
    </w:pPr>
    <w:rPr>
      <w:rFonts w:ascii="Darby Sans Medium" w:eastAsia="Open Sans" w:hAnsi="Darby Sans Medium" w:cs="Open Sans"/>
      <w:color w:val="9E9F9E"/>
      <w:sz w:val="12"/>
      <w:szCs w:val="12"/>
      <w:lang w:val="fr-FR" w:eastAsia="fr-FR" w:bidi="fr-FR"/>
    </w:rPr>
  </w:style>
  <w:style w:type="paragraph" w:customStyle="1" w:styleId="UniversiteParisAdresse">
    <w:name w:val="UniversiteParis – Adresse"/>
    <w:next w:val="Normal"/>
    <w:uiPriority w:val="1"/>
    <w:qFormat/>
    <w:rsid w:val="001D7EC8"/>
    <w:pPr>
      <w:widowControl w:val="0"/>
      <w:spacing w:line="260" w:lineRule="exact"/>
      <w:ind w:left="4960"/>
    </w:pPr>
    <w:rPr>
      <w:rFonts w:ascii="Lucida Sans" w:eastAsia="Open Sans" w:hAnsi="Lucida Sans" w:cs="Open Sans"/>
      <w:caps/>
      <w:color w:val="000000"/>
      <w:spacing w:val="-4"/>
      <w:sz w:val="17"/>
      <w:szCs w:val="17"/>
      <w:lang w:val="fr-FR"/>
    </w:rPr>
  </w:style>
  <w:style w:type="paragraph" w:customStyle="1" w:styleId="UniversiteParisCorpsdetexte">
    <w:name w:val="UniversiteParis – Corps de texte"/>
    <w:uiPriority w:val="1"/>
    <w:qFormat/>
    <w:rsid w:val="00E22D06"/>
    <w:pPr>
      <w:widowControl w:val="0"/>
      <w:spacing w:line="260" w:lineRule="exact"/>
      <w:contextualSpacing/>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1D7EC8"/>
    <w:pPr>
      <w:widowControl w:val="0"/>
      <w:spacing w:line="260" w:lineRule="exact"/>
      <w:ind w:left="4960"/>
    </w:pPr>
    <w:rPr>
      <w:rFonts w:ascii="Lucida Sans" w:eastAsia="Open Sans" w:hAnsi="Lucida Sans" w:cs="Open Sans"/>
      <w:b/>
      <w:bCs/>
      <w:color w:val="000000"/>
      <w:spacing w:val="-4"/>
      <w:sz w:val="17"/>
      <w:szCs w:val="17"/>
      <w:lang w:val="fr-FR" w:eastAsia="fr-FR" w:bidi="fr-FR"/>
    </w:rPr>
  </w:style>
  <w:style w:type="paragraph" w:customStyle="1" w:styleId="En-tteetpieddepage">
    <w:name w:val="En-tête et pied de page"/>
    <w:basedOn w:val="Normal"/>
    <w:qFormat/>
  </w:style>
  <w:style w:type="paragraph" w:styleId="Pieddepage">
    <w:name w:val="footer"/>
    <w:basedOn w:val="Normal"/>
    <w:link w:val="PieddepageCar"/>
    <w:uiPriority w:val="99"/>
    <w:unhideWhenUsed/>
    <w:rsid w:val="00341584"/>
    <w:pPr>
      <w:tabs>
        <w:tab w:val="center" w:pos="4536"/>
        <w:tab w:val="right" w:pos="9072"/>
      </w:tabs>
    </w:pPr>
  </w:style>
  <w:style w:type="paragraph" w:customStyle="1" w:styleId="UniversiteParisTitre">
    <w:name w:val="UniversiteParis – Titre"/>
    <w:uiPriority w:val="1"/>
    <w:qFormat/>
    <w:rsid w:val="00E22D06"/>
    <w:pPr>
      <w:widowControl w:val="0"/>
    </w:pPr>
    <w:rPr>
      <w:rFonts w:ascii="Lucida Sans" w:eastAsia="Open Sans" w:hAnsi="Lucida Sans" w:cs="Open Sans"/>
      <w:b/>
      <w:bCs/>
      <w:spacing w:val="-10"/>
      <w:sz w:val="54"/>
      <w:szCs w:val="54"/>
      <w:lang w:val="fr-FR" w:eastAsia="fr-FR" w:bidi="fr-FR"/>
    </w:rPr>
  </w:style>
  <w:style w:type="paragraph" w:customStyle="1" w:styleId="Paragraphestandard">
    <w:name w:val="[Paragraphe standard]"/>
    <w:basedOn w:val="Normal"/>
    <w:uiPriority w:val="99"/>
    <w:qFormat/>
    <w:rsid w:val="00B61791"/>
    <w:pPr>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UniversiteParisSoustitre">
    <w:name w:val="UniversiteParis — Sous titre"/>
    <w:basedOn w:val="Paragraphestandard"/>
    <w:uiPriority w:val="1"/>
    <w:qFormat/>
    <w:rsid w:val="00E22D06"/>
    <w:pPr>
      <w:spacing w:before="120" w:line="240" w:lineRule="auto"/>
    </w:pPr>
    <w:rPr>
      <w:rFonts w:ascii="LucidaSans" w:hAnsi="LucidaSans" w:cs="LucidaSans"/>
      <w:color w:val="auto"/>
      <w:spacing w:val="-12"/>
      <w:sz w:val="34"/>
      <w:szCs w:val="34"/>
    </w:rPr>
  </w:style>
  <w:style w:type="paragraph" w:customStyle="1" w:styleId="UniversiteParisIntertitre1">
    <w:name w:val="UniversiteParis — Intertitre 1"/>
    <w:uiPriority w:val="1"/>
    <w:qFormat/>
    <w:rsid w:val="001C714D"/>
    <w:pPr>
      <w:widowControl w:val="0"/>
      <w:spacing w:line="260" w:lineRule="exact"/>
    </w:pPr>
    <w:rPr>
      <w:rFonts w:ascii="Lucida Sans" w:eastAsia="Open Sans" w:hAnsi="Lucida Sans" w:cs="Open Sans"/>
      <w:b/>
      <w:bCs/>
      <w:caps/>
      <w:color w:val="8A1538"/>
      <w:sz w:val="20"/>
      <w:szCs w:val="20"/>
      <w:lang w:val="fr-FR" w:eastAsia="fr-FR" w:bidi="fr-FR"/>
      <w14:numForm w14:val="lining"/>
      <w14:numSpacing w14:val="proportional"/>
    </w:rPr>
  </w:style>
  <w:style w:type="paragraph" w:customStyle="1" w:styleId="UniversiteParisIntertitre2">
    <w:name w:val="UniversiteParis – Intertitre 2"/>
    <w:basedOn w:val="UniversiteParisCorpsdetexte"/>
    <w:uiPriority w:val="1"/>
    <w:qFormat/>
    <w:rsid w:val="001C714D"/>
    <w:rPr>
      <w:b/>
      <w:bCs/>
      <w:color w:val="8A1538"/>
      <w:spacing w:val="0"/>
      <w:sz w:val="20"/>
      <w:szCs w:val="20"/>
      <w14:numForm w14:val="lining"/>
      <w14:numSpacing w14:val="proportional"/>
    </w:rPr>
  </w:style>
  <w:style w:type="paragraph" w:customStyle="1" w:styleId="UniversiteParisEn-ttetexte">
    <w:name w:val="UniversiteParis – En-tête (texte)"/>
    <w:uiPriority w:val="1"/>
    <w:qFormat/>
    <w:rsid w:val="0073791D"/>
    <w:pPr>
      <w:widowControl w:val="0"/>
    </w:pPr>
    <w:rPr>
      <w:rFonts w:ascii="Lucida Sans" w:eastAsia="Open Sans" w:hAnsi="Lucida Sans" w:cs="Open Sans"/>
      <w:spacing w:val="-4"/>
      <w:sz w:val="15"/>
      <w:szCs w:val="15"/>
      <w:lang w:val="fr-FR" w:eastAsia="fr-FR" w:bidi="fr-FR"/>
    </w:rPr>
  </w:style>
  <w:style w:type="paragraph" w:customStyle="1" w:styleId="UniversiteParisEn-ttetitre">
    <w:name w:val="UniversiteParis – En-tête (titre)"/>
    <w:uiPriority w:val="1"/>
    <w:qFormat/>
    <w:rsid w:val="001C714D"/>
    <w:pPr>
      <w:widowControl w:val="0"/>
      <w:spacing w:before="160"/>
    </w:pPr>
    <w:rPr>
      <w:rFonts w:ascii="Lucida Sans" w:eastAsia="Open Sans" w:hAnsi="Lucida Sans" w:cs="Open Sans"/>
      <w:bCs/>
      <w:color w:val="8A1538"/>
      <w:spacing w:val="-4"/>
      <w:sz w:val="15"/>
      <w:szCs w:val="15"/>
      <w:lang w:val="fr-FR" w:eastAsia="fr-FR" w:bidi="fr-FR"/>
    </w:rPr>
  </w:style>
  <w:style w:type="paragraph" w:customStyle="1" w:styleId="UniversiteParisInformationspratiquestitre">
    <w:name w:val="UniversiteParis – Informations pratiques titre"/>
    <w:next w:val="Normal"/>
    <w:uiPriority w:val="1"/>
    <w:qFormat/>
    <w:rsid w:val="004E73B6"/>
    <w:pPr>
      <w:widowControl w:val="0"/>
      <w:spacing w:line="220" w:lineRule="exact"/>
    </w:pPr>
    <w:rPr>
      <w:rFonts w:ascii="Lucida Sans" w:eastAsia="Open Sans" w:hAnsi="Lucida Sans" w:cs="Open Sans"/>
      <w:b/>
      <w:color w:val="8A1538"/>
      <w:sz w:val="13"/>
      <w:szCs w:val="13"/>
      <w:lang w:val="fr-FR" w:eastAsia="fr-FR" w:bidi="fr-FR"/>
    </w:rPr>
  </w:style>
  <w:style w:type="paragraph" w:customStyle="1" w:styleId="UniversiteParisInformationspratiquestexte">
    <w:name w:val="UniversiteParis – Informations pratiques texte"/>
    <w:next w:val="Normal"/>
    <w:uiPriority w:val="1"/>
    <w:qFormat/>
    <w:rsid w:val="006D5CC9"/>
    <w:pPr>
      <w:widowControl w:val="0"/>
      <w:spacing w:line="220" w:lineRule="exact"/>
    </w:pPr>
    <w:rPr>
      <w:rFonts w:ascii="Lucida Sans" w:eastAsia="Open Sans" w:hAnsi="Lucida Sans" w:cs="OpenSans"/>
      <w:color w:val="000000" w:themeColor="text1"/>
      <w:sz w:val="13"/>
      <w:szCs w:val="13"/>
      <w:lang w:val="fr-FR" w:eastAsia="fr-FR" w:bidi="fr-FR"/>
    </w:rPr>
  </w:style>
  <w:style w:type="paragraph" w:styleId="En-tte">
    <w:name w:val="header"/>
    <w:basedOn w:val="Normal"/>
    <w:link w:val="En-tteCar"/>
    <w:uiPriority w:val="99"/>
    <w:unhideWhenUsed/>
    <w:rsid w:val="006D5CC9"/>
    <w:pPr>
      <w:tabs>
        <w:tab w:val="center" w:pos="4536"/>
        <w:tab w:val="right" w:pos="9072"/>
      </w:tabs>
    </w:pPr>
  </w:style>
  <w:style w:type="paragraph" w:customStyle="1" w:styleId="Contenudecadre">
    <w:name w:val="Contenu de cadre"/>
    <w:basedOn w:val="Normal"/>
    <w:qFormat/>
  </w:style>
  <w:style w:type="table" w:styleId="Grilledutableau">
    <w:name w:val="Table Grid"/>
    <w:basedOn w:val="TableauNormal"/>
    <w:uiPriority w:val="39"/>
    <w:rsid w:val="002D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67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67C5"/>
    <w:rPr>
      <w:rFonts w:ascii="Segoe UI" w:eastAsia="Open Sans" w:hAnsi="Segoe UI" w:cs="Segoe UI"/>
      <w:sz w:val="18"/>
      <w:szCs w:val="18"/>
      <w:lang w:val="fr-FR" w:eastAsia="fr-FR" w:bidi="fr-FR"/>
    </w:rPr>
  </w:style>
  <w:style w:type="paragraph" w:styleId="Paragraphedeliste">
    <w:name w:val="List Paragraph"/>
    <w:basedOn w:val="Normal"/>
    <w:uiPriority w:val="1"/>
    <w:qFormat/>
    <w:rsid w:val="00463006"/>
    <w:pPr>
      <w:ind w:left="2655" w:hanging="361"/>
    </w:pPr>
    <w:rPr>
      <w:rFonts w:ascii="Lucida Sans Unicode" w:eastAsia="Lucida Sans Unicode" w:hAnsi="Lucida Sans Unicode" w:cs="Lucida Sans Unicode"/>
      <w:lang w:eastAsia="en-US" w:bidi="ar-SA"/>
    </w:rPr>
  </w:style>
  <w:style w:type="character" w:styleId="Marquedecommentaire">
    <w:name w:val="annotation reference"/>
    <w:basedOn w:val="Policepardfaut"/>
    <w:uiPriority w:val="99"/>
    <w:semiHidden/>
    <w:unhideWhenUsed/>
    <w:rsid w:val="00344943"/>
    <w:rPr>
      <w:sz w:val="16"/>
      <w:szCs w:val="16"/>
    </w:rPr>
  </w:style>
  <w:style w:type="paragraph" w:styleId="Commentaire">
    <w:name w:val="annotation text"/>
    <w:basedOn w:val="Normal"/>
    <w:link w:val="CommentaireCar"/>
    <w:uiPriority w:val="99"/>
    <w:semiHidden/>
    <w:unhideWhenUsed/>
    <w:rsid w:val="00344943"/>
    <w:rPr>
      <w:sz w:val="20"/>
      <w:szCs w:val="20"/>
    </w:rPr>
  </w:style>
  <w:style w:type="character" w:customStyle="1" w:styleId="CommentaireCar">
    <w:name w:val="Commentaire Car"/>
    <w:basedOn w:val="Policepardfaut"/>
    <w:link w:val="Commentaire"/>
    <w:uiPriority w:val="99"/>
    <w:semiHidden/>
    <w:rsid w:val="00344943"/>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44943"/>
    <w:rPr>
      <w:b/>
      <w:bCs/>
    </w:rPr>
  </w:style>
  <w:style w:type="character" w:customStyle="1" w:styleId="ObjetducommentaireCar">
    <w:name w:val="Objet du commentaire Car"/>
    <w:basedOn w:val="CommentaireCar"/>
    <w:link w:val="Objetducommentaire"/>
    <w:uiPriority w:val="99"/>
    <w:semiHidden/>
    <w:rsid w:val="00344943"/>
    <w:rPr>
      <w:rFonts w:ascii="Open Sans" w:eastAsia="Open Sans" w:hAnsi="Open Sans" w:cs="Open Sans"/>
      <w:b/>
      <w:bCs/>
      <w:sz w:val="20"/>
      <w:szCs w:val="20"/>
      <w:lang w:val="fr-FR" w:eastAsia="fr-FR" w:bidi="fr-FR"/>
    </w:rPr>
  </w:style>
  <w:style w:type="paragraph" w:styleId="Rvision">
    <w:name w:val="Revision"/>
    <w:hidden/>
    <w:uiPriority w:val="99"/>
    <w:semiHidden/>
    <w:rsid w:val="00097FB5"/>
    <w:pPr>
      <w:suppressAutoHyphens w:val="0"/>
    </w:pPr>
    <w:rPr>
      <w:rFonts w:ascii="Open Sans" w:eastAsia="Open Sans" w:hAnsi="Open Sans" w:cs="Open San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homas.violet@u-paris.fr"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line.dalsorg@u-par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omas.violet@u-par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eline.dalsorg@u-paris.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3AF1-290D-48E8-9318-39F4D28A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01</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UniversiteParis_entete</vt:lpstr>
    </vt:vector>
  </TitlesOfParts>
  <Company>HP Inc.</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dc:description/>
  <cp:lastModifiedBy>Tiphaine ZIRMI</cp:lastModifiedBy>
  <cp:revision>3</cp:revision>
  <cp:lastPrinted>2025-07-22T12:22:00Z</cp:lastPrinted>
  <dcterms:created xsi:type="dcterms:W3CDTF">2025-09-03T07:17:00Z</dcterms:created>
  <dcterms:modified xsi:type="dcterms:W3CDTF">2025-09-05T14: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